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"/>
        <w:gridCol w:w="754"/>
        <w:gridCol w:w="755"/>
        <w:gridCol w:w="160"/>
        <w:gridCol w:w="1258"/>
        <w:gridCol w:w="425"/>
      </w:tblGrid>
      <w:tr w:rsidR="009D102C" w:rsidRPr="0019354C" w14:paraId="6ED87D8A" w14:textId="77777777" w:rsidTr="009D102C">
        <w:trPr>
          <w:trHeight w:val="240"/>
        </w:trPr>
        <w:tc>
          <w:tcPr>
            <w:tcW w:w="2263" w:type="dxa"/>
            <w:gridSpan w:val="3"/>
            <w:shd w:val="clear" w:color="auto" w:fill="C00000"/>
            <w:vAlign w:val="center"/>
          </w:tcPr>
          <w:p w14:paraId="237FA3A5" w14:textId="77777777" w:rsidR="009D102C" w:rsidRPr="00916D9B" w:rsidRDefault="009D102C" w:rsidP="009D102C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16D9B">
              <w:rPr>
                <w:rFonts w:cs="Arial"/>
                <w:b/>
                <w:color w:val="FFFFFF" w:themeColor="background1"/>
                <w:sz w:val="18"/>
                <w:szCs w:val="18"/>
              </w:rPr>
              <w:t>Fecha elaboración</w:t>
            </w:r>
          </w:p>
        </w:tc>
        <w:tc>
          <w:tcPr>
            <w:tcW w:w="1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2B5AA2F" w14:textId="77777777" w:rsidR="009D102C" w:rsidRPr="00916D9B" w:rsidRDefault="009D102C" w:rsidP="009D102C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83" w:type="dxa"/>
            <w:gridSpan w:val="2"/>
            <w:shd w:val="clear" w:color="auto" w:fill="C00000"/>
            <w:vAlign w:val="center"/>
          </w:tcPr>
          <w:p w14:paraId="3E4EC496" w14:textId="77777777" w:rsidR="009D102C" w:rsidRPr="00916D9B" w:rsidRDefault="009D102C" w:rsidP="009D102C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16D9B">
              <w:rPr>
                <w:rFonts w:cs="Arial"/>
                <w:b/>
                <w:color w:val="FFFFFF" w:themeColor="background1"/>
                <w:sz w:val="18"/>
                <w:szCs w:val="18"/>
              </w:rPr>
              <w:t>Semestre</w:t>
            </w:r>
          </w:p>
        </w:tc>
      </w:tr>
      <w:tr w:rsidR="009D102C" w:rsidRPr="0019354C" w14:paraId="57C50683" w14:textId="77777777" w:rsidTr="009D102C">
        <w:trPr>
          <w:trHeight w:val="257"/>
        </w:trPr>
        <w:tc>
          <w:tcPr>
            <w:tcW w:w="75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5092E" w14:textId="77777777" w:rsidR="009D102C" w:rsidRPr="00916D9B" w:rsidRDefault="009D102C" w:rsidP="009D102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16D9B">
              <w:rPr>
                <w:rFonts w:cs="Arial"/>
                <w:b/>
                <w:sz w:val="18"/>
                <w:szCs w:val="18"/>
              </w:rPr>
              <w:t>AÑO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4DC882" w14:textId="77777777" w:rsidR="009D102C" w:rsidRPr="00916D9B" w:rsidRDefault="009D102C" w:rsidP="009D102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16D9B">
              <w:rPr>
                <w:rFonts w:cs="Arial"/>
                <w:b/>
                <w:sz w:val="18"/>
                <w:szCs w:val="18"/>
              </w:rPr>
              <w:t>MM</w:t>
            </w:r>
          </w:p>
        </w:tc>
        <w:tc>
          <w:tcPr>
            <w:tcW w:w="7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1EFCF" w14:textId="77777777" w:rsidR="009D102C" w:rsidRPr="00916D9B" w:rsidRDefault="009D102C" w:rsidP="009D102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16D9B">
              <w:rPr>
                <w:rFonts w:cs="Arial"/>
                <w:b/>
                <w:sz w:val="18"/>
                <w:szCs w:val="18"/>
              </w:rPr>
              <w:t>DD</w:t>
            </w:r>
          </w:p>
        </w:tc>
        <w:tc>
          <w:tcPr>
            <w:tcW w:w="160" w:type="dxa"/>
            <w:vMerge/>
            <w:shd w:val="clear" w:color="auto" w:fill="auto"/>
            <w:vAlign w:val="center"/>
          </w:tcPr>
          <w:p w14:paraId="0D2994BF" w14:textId="77777777" w:rsidR="009D102C" w:rsidRPr="00916D9B" w:rsidRDefault="009D102C" w:rsidP="009D102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C0DE0" w14:textId="77777777" w:rsidR="009D102C" w:rsidRPr="00916D9B" w:rsidRDefault="009D102C" w:rsidP="009D102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16D9B">
              <w:rPr>
                <w:rFonts w:cs="Arial"/>
                <w:b/>
                <w:sz w:val="18"/>
                <w:szCs w:val="18"/>
              </w:rPr>
              <w:t>PRIMERO</w:t>
            </w:r>
          </w:p>
        </w:tc>
        <w:sdt>
          <w:sdtPr>
            <w:rPr>
              <w:rFonts w:cs="Arial"/>
              <w:b/>
              <w:sz w:val="18"/>
              <w:szCs w:val="18"/>
            </w:rPr>
            <w:id w:val="-1483920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</w:tcBorders>
                <w:vAlign w:val="center"/>
              </w:tcPr>
              <w:p w14:paraId="0DECFD7B" w14:textId="2A091F6B" w:rsidR="009D102C" w:rsidRPr="00916D9B" w:rsidRDefault="0085373F" w:rsidP="009D102C">
                <w:pPr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D102C" w14:paraId="533FDD89" w14:textId="77777777" w:rsidTr="009D102C">
        <w:trPr>
          <w:trHeight w:val="303"/>
        </w:trPr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7BD96" w14:textId="19BD85A2" w:rsidR="009D102C" w:rsidRPr="009D102C" w:rsidRDefault="009D102C" w:rsidP="009D102C">
            <w:pPr>
              <w:jc w:val="center"/>
              <w:rPr>
                <w:kern w:val="18"/>
                <w:sz w:val="18"/>
                <w:szCs w:val="18"/>
              </w:rPr>
            </w:pPr>
            <w:r w:rsidRPr="009D102C">
              <w:rPr>
                <w:kern w:val="18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9D102C">
              <w:rPr>
                <w:kern w:val="18"/>
                <w:sz w:val="18"/>
                <w:szCs w:val="18"/>
              </w:rPr>
              <w:instrText xml:space="preserve"> FORMTEXT </w:instrText>
            </w:r>
            <w:r w:rsidRPr="009D102C">
              <w:rPr>
                <w:kern w:val="18"/>
                <w:sz w:val="18"/>
                <w:szCs w:val="18"/>
              </w:rPr>
            </w:r>
            <w:r w:rsidRPr="009D102C">
              <w:rPr>
                <w:kern w:val="18"/>
                <w:sz w:val="18"/>
                <w:szCs w:val="18"/>
              </w:rPr>
              <w:fldChar w:fldCharType="separate"/>
            </w:r>
            <w:r w:rsidR="0085373F">
              <w:rPr>
                <w:kern w:val="18"/>
                <w:sz w:val="18"/>
                <w:szCs w:val="18"/>
              </w:rPr>
              <w:t> </w:t>
            </w:r>
            <w:r w:rsidR="0085373F">
              <w:rPr>
                <w:kern w:val="18"/>
                <w:sz w:val="18"/>
                <w:szCs w:val="18"/>
              </w:rPr>
              <w:t> </w:t>
            </w:r>
            <w:r w:rsidR="0085373F">
              <w:rPr>
                <w:kern w:val="18"/>
                <w:sz w:val="18"/>
                <w:szCs w:val="18"/>
              </w:rPr>
              <w:t> </w:t>
            </w:r>
            <w:r w:rsidR="0085373F">
              <w:rPr>
                <w:kern w:val="18"/>
                <w:sz w:val="18"/>
                <w:szCs w:val="18"/>
              </w:rPr>
              <w:t> </w:t>
            </w:r>
            <w:r w:rsidR="0085373F">
              <w:rPr>
                <w:kern w:val="18"/>
                <w:sz w:val="18"/>
                <w:szCs w:val="18"/>
              </w:rPr>
              <w:t> </w:t>
            </w:r>
            <w:r w:rsidRPr="009D102C">
              <w:rPr>
                <w:kern w:val="18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0EFD9" w14:textId="0CFAB700" w:rsidR="009D102C" w:rsidRPr="00916D9B" w:rsidRDefault="009D102C" w:rsidP="009D102C">
            <w:pPr>
              <w:jc w:val="center"/>
              <w:rPr>
                <w:sz w:val="18"/>
                <w:szCs w:val="18"/>
              </w:rPr>
            </w:pPr>
            <w:r w:rsidRPr="009D102C">
              <w:rPr>
                <w:kern w:val="18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102C">
              <w:rPr>
                <w:kern w:val="18"/>
                <w:sz w:val="18"/>
                <w:szCs w:val="18"/>
              </w:rPr>
              <w:instrText xml:space="preserve"> FORMTEXT </w:instrText>
            </w:r>
            <w:r w:rsidRPr="009D102C">
              <w:rPr>
                <w:kern w:val="18"/>
                <w:sz w:val="18"/>
                <w:szCs w:val="18"/>
              </w:rPr>
            </w:r>
            <w:r w:rsidRPr="009D102C">
              <w:rPr>
                <w:kern w:val="18"/>
                <w:sz w:val="18"/>
                <w:szCs w:val="18"/>
              </w:rPr>
              <w:fldChar w:fldCharType="separate"/>
            </w:r>
            <w:r w:rsidR="0085373F">
              <w:rPr>
                <w:kern w:val="18"/>
                <w:sz w:val="18"/>
                <w:szCs w:val="18"/>
              </w:rPr>
              <w:t> </w:t>
            </w:r>
            <w:r w:rsidR="0085373F">
              <w:rPr>
                <w:kern w:val="18"/>
                <w:sz w:val="18"/>
                <w:szCs w:val="18"/>
              </w:rPr>
              <w:t> </w:t>
            </w:r>
            <w:r w:rsidR="0085373F">
              <w:rPr>
                <w:kern w:val="18"/>
                <w:sz w:val="18"/>
                <w:szCs w:val="18"/>
              </w:rPr>
              <w:t> </w:t>
            </w:r>
            <w:r w:rsidR="0085373F">
              <w:rPr>
                <w:kern w:val="18"/>
                <w:sz w:val="18"/>
                <w:szCs w:val="18"/>
              </w:rPr>
              <w:t> </w:t>
            </w:r>
            <w:r w:rsidR="0085373F">
              <w:rPr>
                <w:kern w:val="18"/>
                <w:sz w:val="18"/>
                <w:szCs w:val="18"/>
              </w:rPr>
              <w:t> </w:t>
            </w:r>
            <w:r w:rsidRPr="009D102C">
              <w:rPr>
                <w:kern w:val="18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E0ED4" w14:textId="0481CD7D" w:rsidR="009D102C" w:rsidRPr="00916D9B" w:rsidRDefault="009D102C" w:rsidP="009D102C">
            <w:pPr>
              <w:jc w:val="center"/>
              <w:rPr>
                <w:sz w:val="18"/>
                <w:szCs w:val="18"/>
              </w:rPr>
            </w:pPr>
            <w:r w:rsidRPr="009D102C">
              <w:rPr>
                <w:kern w:val="18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102C">
              <w:rPr>
                <w:kern w:val="18"/>
                <w:sz w:val="18"/>
                <w:szCs w:val="18"/>
              </w:rPr>
              <w:instrText xml:space="preserve"> FORMTEXT </w:instrText>
            </w:r>
            <w:r w:rsidRPr="009D102C">
              <w:rPr>
                <w:kern w:val="18"/>
                <w:sz w:val="18"/>
                <w:szCs w:val="18"/>
              </w:rPr>
            </w:r>
            <w:r w:rsidRPr="009D102C">
              <w:rPr>
                <w:kern w:val="18"/>
                <w:sz w:val="18"/>
                <w:szCs w:val="18"/>
              </w:rPr>
              <w:fldChar w:fldCharType="separate"/>
            </w:r>
            <w:r w:rsidR="0085373F">
              <w:rPr>
                <w:kern w:val="18"/>
                <w:sz w:val="18"/>
                <w:szCs w:val="18"/>
              </w:rPr>
              <w:t> </w:t>
            </w:r>
            <w:r w:rsidR="0085373F">
              <w:rPr>
                <w:kern w:val="18"/>
                <w:sz w:val="18"/>
                <w:szCs w:val="18"/>
              </w:rPr>
              <w:t> </w:t>
            </w:r>
            <w:r w:rsidR="0085373F">
              <w:rPr>
                <w:kern w:val="18"/>
                <w:sz w:val="18"/>
                <w:szCs w:val="18"/>
              </w:rPr>
              <w:t> </w:t>
            </w:r>
            <w:r w:rsidR="0085373F">
              <w:rPr>
                <w:kern w:val="18"/>
                <w:sz w:val="18"/>
                <w:szCs w:val="18"/>
              </w:rPr>
              <w:t> </w:t>
            </w:r>
            <w:r w:rsidR="0085373F">
              <w:rPr>
                <w:kern w:val="18"/>
                <w:sz w:val="18"/>
                <w:szCs w:val="18"/>
              </w:rPr>
              <w:t> </w:t>
            </w:r>
            <w:r w:rsidRPr="009D102C">
              <w:rPr>
                <w:kern w:val="18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65BC14B" w14:textId="77777777" w:rsidR="009D102C" w:rsidRPr="00916D9B" w:rsidRDefault="009D102C" w:rsidP="009D10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331C3" w14:textId="77777777" w:rsidR="009D102C" w:rsidRPr="00916D9B" w:rsidRDefault="009D102C" w:rsidP="009D102C">
            <w:pPr>
              <w:jc w:val="left"/>
              <w:rPr>
                <w:sz w:val="18"/>
                <w:szCs w:val="18"/>
              </w:rPr>
            </w:pPr>
            <w:r w:rsidRPr="00916D9B">
              <w:rPr>
                <w:rFonts w:cs="Arial"/>
                <w:b/>
                <w:sz w:val="18"/>
                <w:szCs w:val="18"/>
              </w:rPr>
              <w:t>SEGUNDO</w:t>
            </w:r>
          </w:p>
        </w:tc>
        <w:sdt>
          <w:sdtPr>
            <w:rPr>
              <w:sz w:val="18"/>
              <w:szCs w:val="18"/>
            </w:rPr>
            <w:id w:val="-120394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068E5AD" w14:textId="7D90FB41" w:rsidR="009D102C" w:rsidRPr="00916D9B" w:rsidRDefault="0085373F" w:rsidP="009D1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5422B9BF" w14:textId="77777777" w:rsidR="00CE352B" w:rsidRDefault="00CE352B" w:rsidP="00CE352B"/>
    <w:p w14:paraId="533CA89B" w14:textId="1CC067B3" w:rsidR="00CE352B" w:rsidRDefault="00CE352B" w:rsidP="00CE352B">
      <w:pPr>
        <w:rPr>
          <w:rFonts w:cs="Arial"/>
        </w:rPr>
      </w:pPr>
      <w:r w:rsidRPr="007B1CDE">
        <w:rPr>
          <w:rFonts w:cs="Arial"/>
          <w:b/>
        </w:rPr>
        <w:t>ASUNTO:</w:t>
      </w:r>
      <w:r w:rsidRPr="007B1CDE">
        <w:rPr>
          <w:rFonts w:cs="Arial"/>
        </w:rPr>
        <w:t xml:space="preserve"> </w:t>
      </w:r>
      <w:r w:rsidR="00A65CCA">
        <w:rPr>
          <w:rFonts w:cs="Arial"/>
        </w:rPr>
        <w:t>Elección</w:t>
      </w:r>
      <w:r w:rsidRPr="007B1CDE">
        <w:rPr>
          <w:rFonts w:cs="Arial"/>
        </w:rPr>
        <w:t xml:space="preserve"> de programa académico en el cual el </w:t>
      </w:r>
      <w:r w:rsidR="00A65CCA">
        <w:rPr>
          <w:rFonts w:cs="Arial"/>
        </w:rPr>
        <w:t>aspirante</w:t>
      </w:r>
      <w:r w:rsidRPr="007B1CDE">
        <w:rPr>
          <w:rFonts w:cs="Arial"/>
        </w:rPr>
        <w:t xml:space="preserve"> se matriculará</w:t>
      </w:r>
      <w:r>
        <w:rPr>
          <w:rFonts w:cs="Arial"/>
        </w:rPr>
        <w:t>.</w:t>
      </w:r>
    </w:p>
    <w:p w14:paraId="591D2271" w14:textId="77777777" w:rsidR="00707052" w:rsidRDefault="00707052" w:rsidP="00CE352B">
      <w:pPr>
        <w:rPr>
          <w:rFonts w:cs="Arial"/>
        </w:rPr>
      </w:pPr>
    </w:p>
    <w:p w14:paraId="4DBF249D" w14:textId="20C8A431" w:rsidR="00CE352B" w:rsidRDefault="00CE352B" w:rsidP="009D102C">
      <w:pPr>
        <w:spacing w:line="360" w:lineRule="auto"/>
        <w:rPr>
          <w:rFonts w:cs="Arial"/>
        </w:rPr>
      </w:pPr>
      <w:r w:rsidRPr="007B1CDE">
        <w:rPr>
          <w:rFonts w:cs="Arial"/>
        </w:rPr>
        <w:t xml:space="preserve">Por medio de la presente acta, Yo </w:t>
      </w:r>
      <w:r w:rsidR="009D102C" w:rsidRPr="009D102C">
        <w:rPr>
          <w:rFonts w:cs="Arial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9D102C" w:rsidRPr="009D102C">
        <w:rPr>
          <w:rFonts w:cs="Arial"/>
          <w:u w:val="single"/>
        </w:rPr>
        <w:instrText xml:space="preserve"> FORMTEXT </w:instrText>
      </w:r>
      <w:r w:rsidR="009D102C" w:rsidRPr="009D102C">
        <w:rPr>
          <w:rFonts w:cs="Arial"/>
          <w:u w:val="single"/>
        </w:rPr>
      </w:r>
      <w:r w:rsidR="009D102C" w:rsidRPr="009D102C">
        <w:rPr>
          <w:rFonts w:cs="Arial"/>
          <w:u w:val="single"/>
        </w:rPr>
        <w:fldChar w:fldCharType="separate"/>
      </w:r>
      <w:r w:rsidR="009D102C" w:rsidRPr="009D102C">
        <w:rPr>
          <w:rFonts w:cs="Arial"/>
          <w:noProof/>
          <w:u w:val="single"/>
        </w:rPr>
        <w:t> </w:t>
      </w:r>
      <w:r w:rsidR="009D102C" w:rsidRPr="009D102C">
        <w:rPr>
          <w:rFonts w:cs="Arial"/>
          <w:noProof/>
          <w:u w:val="single"/>
        </w:rPr>
        <w:t> </w:t>
      </w:r>
      <w:r w:rsidR="009D102C" w:rsidRPr="009D102C">
        <w:rPr>
          <w:rFonts w:cs="Arial"/>
          <w:noProof/>
          <w:u w:val="single"/>
        </w:rPr>
        <w:t> </w:t>
      </w:r>
      <w:r w:rsidR="009D102C" w:rsidRPr="009D102C">
        <w:rPr>
          <w:rFonts w:cs="Arial"/>
          <w:noProof/>
          <w:u w:val="single"/>
        </w:rPr>
        <w:t> </w:t>
      </w:r>
      <w:r w:rsidR="009D102C">
        <w:rPr>
          <w:rFonts w:cs="Arial"/>
          <w:noProof/>
          <w:u w:val="single"/>
        </w:rPr>
        <w:t xml:space="preserve">                                 </w:t>
      </w:r>
      <w:r w:rsidR="009D102C" w:rsidRPr="009D102C">
        <w:rPr>
          <w:rFonts w:cs="Arial"/>
          <w:noProof/>
          <w:u w:val="single"/>
        </w:rPr>
        <w:t> </w:t>
      </w:r>
      <w:r w:rsidR="009D102C" w:rsidRPr="009D102C">
        <w:rPr>
          <w:rFonts w:cs="Arial"/>
          <w:u w:val="single"/>
        </w:rPr>
        <w:fldChar w:fldCharType="end"/>
      </w:r>
      <w:bookmarkEnd w:id="1"/>
      <w:r w:rsidRPr="007B1CDE">
        <w:rPr>
          <w:rFonts w:cs="Arial"/>
        </w:rPr>
        <w:t xml:space="preserve"> identificado (a) con el documento de identidad No.</w:t>
      </w:r>
      <w:r w:rsidR="009D102C">
        <w:rPr>
          <w:rFonts w:cs="Arial"/>
        </w:rPr>
        <w:t xml:space="preserve"> </w:t>
      </w:r>
      <w:r w:rsidR="009D102C" w:rsidRPr="009D102C">
        <w:rPr>
          <w:rFonts w:cs="Arial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9D102C" w:rsidRPr="009D102C">
        <w:rPr>
          <w:rFonts w:cs="Arial"/>
          <w:u w:val="single"/>
        </w:rPr>
        <w:instrText xml:space="preserve"> FORMTEXT </w:instrText>
      </w:r>
      <w:r w:rsidR="009D102C" w:rsidRPr="009D102C">
        <w:rPr>
          <w:rFonts w:cs="Arial"/>
          <w:u w:val="single"/>
        </w:rPr>
      </w:r>
      <w:r w:rsidR="009D102C" w:rsidRPr="009D102C">
        <w:rPr>
          <w:rFonts w:cs="Arial"/>
          <w:u w:val="single"/>
        </w:rPr>
        <w:fldChar w:fldCharType="separate"/>
      </w:r>
      <w:r w:rsidR="009D102C" w:rsidRPr="009D102C">
        <w:rPr>
          <w:rFonts w:cs="Arial"/>
          <w:noProof/>
          <w:u w:val="single"/>
        </w:rPr>
        <w:t> </w:t>
      </w:r>
      <w:r w:rsidR="009D102C" w:rsidRPr="009D102C">
        <w:rPr>
          <w:rFonts w:cs="Arial"/>
          <w:noProof/>
          <w:u w:val="single"/>
        </w:rPr>
        <w:t> </w:t>
      </w:r>
      <w:r w:rsidR="009D102C" w:rsidRPr="009D102C">
        <w:rPr>
          <w:rFonts w:cs="Arial"/>
          <w:noProof/>
          <w:u w:val="single"/>
        </w:rPr>
        <w:t> </w:t>
      </w:r>
      <w:r w:rsidR="009D102C">
        <w:rPr>
          <w:rFonts w:cs="Arial"/>
          <w:noProof/>
          <w:u w:val="single"/>
        </w:rPr>
        <w:t xml:space="preserve">        </w:t>
      </w:r>
      <w:r w:rsidR="009D102C" w:rsidRPr="009D102C">
        <w:rPr>
          <w:rFonts w:cs="Arial"/>
          <w:noProof/>
          <w:u w:val="single"/>
        </w:rPr>
        <w:t> </w:t>
      </w:r>
      <w:r w:rsidR="009D102C" w:rsidRPr="009D102C">
        <w:rPr>
          <w:rFonts w:cs="Arial"/>
          <w:noProof/>
          <w:u w:val="single"/>
        </w:rPr>
        <w:t> </w:t>
      </w:r>
      <w:r w:rsidR="009D102C" w:rsidRPr="009D102C">
        <w:rPr>
          <w:rFonts w:cs="Arial"/>
          <w:u w:val="single"/>
        </w:rPr>
        <w:fldChar w:fldCharType="end"/>
      </w:r>
      <w:bookmarkEnd w:id="2"/>
      <w:r w:rsidRPr="007B1CDE">
        <w:rPr>
          <w:rFonts w:cs="Arial"/>
        </w:rPr>
        <w:t xml:space="preserve"> expedido en </w:t>
      </w:r>
      <w:r w:rsidR="009D102C" w:rsidRPr="009D102C">
        <w:rPr>
          <w:rFonts w:cs="Arial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D102C" w:rsidRPr="009D102C">
        <w:rPr>
          <w:rFonts w:cs="Arial"/>
          <w:u w:val="single"/>
        </w:rPr>
        <w:instrText xml:space="preserve"> FORMTEXT </w:instrText>
      </w:r>
      <w:r w:rsidR="009D102C" w:rsidRPr="009D102C">
        <w:rPr>
          <w:rFonts w:cs="Arial"/>
          <w:u w:val="single"/>
        </w:rPr>
      </w:r>
      <w:r w:rsidR="009D102C" w:rsidRPr="009D102C">
        <w:rPr>
          <w:rFonts w:cs="Arial"/>
          <w:u w:val="single"/>
        </w:rPr>
        <w:fldChar w:fldCharType="separate"/>
      </w:r>
      <w:r w:rsidR="009D102C" w:rsidRPr="009D102C">
        <w:rPr>
          <w:rFonts w:cs="Arial"/>
          <w:noProof/>
          <w:u w:val="single"/>
        </w:rPr>
        <w:t> </w:t>
      </w:r>
      <w:r w:rsidR="009D102C" w:rsidRPr="009D102C">
        <w:rPr>
          <w:rFonts w:cs="Arial"/>
          <w:noProof/>
          <w:u w:val="single"/>
        </w:rPr>
        <w:t> </w:t>
      </w:r>
      <w:r w:rsidR="009D102C" w:rsidRPr="009D102C">
        <w:rPr>
          <w:rFonts w:cs="Arial"/>
          <w:noProof/>
          <w:u w:val="single"/>
        </w:rPr>
        <w:t> </w:t>
      </w:r>
      <w:r w:rsidR="009D102C">
        <w:rPr>
          <w:rFonts w:cs="Arial"/>
          <w:noProof/>
          <w:u w:val="single"/>
        </w:rPr>
        <w:t xml:space="preserve">        </w:t>
      </w:r>
      <w:r w:rsidR="009D102C" w:rsidRPr="009D102C">
        <w:rPr>
          <w:rFonts w:cs="Arial"/>
          <w:noProof/>
          <w:u w:val="single"/>
        </w:rPr>
        <w:t> </w:t>
      </w:r>
      <w:r w:rsidR="009D102C" w:rsidRPr="009D102C">
        <w:rPr>
          <w:rFonts w:cs="Arial"/>
          <w:noProof/>
          <w:u w:val="single"/>
        </w:rPr>
        <w:t> </w:t>
      </w:r>
      <w:r w:rsidR="009D102C" w:rsidRPr="009D102C">
        <w:rPr>
          <w:rFonts w:cs="Arial"/>
          <w:u w:val="single"/>
        </w:rPr>
        <w:fldChar w:fldCharType="end"/>
      </w:r>
      <w:r w:rsidRPr="007B1CDE">
        <w:rPr>
          <w:rFonts w:cs="Arial"/>
        </w:rPr>
        <w:t xml:space="preserve"> en el año</w:t>
      </w:r>
      <w:r w:rsidR="009D102C">
        <w:rPr>
          <w:rFonts w:cs="Arial"/>
        </w:rPr>
        <w:t xml:space="preserve"> </w:t>
      </w:r>
      <w:r w:rsidR="009D102C" w:rsidRPr="009D102C">
        <w:rPr>
          <w:rFonts w:cs="Arial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9D102C" w:rsidRPr="009D102C">
        <w:rPr>
          <w:rFonts w:cs="Arial"/>
          <w:u w:val="single"/>
        </w:rPr>
        <w:instrText xml:space="preserve"> FORMTEXT </w:instrText>
      </w:r>
      <w:r w:rsidR="009D102C" w:rsidRPr="009D102C">
        <w:rPr>
          <w:rFonts w:cs="Arial"/>
          <w:u w:val="single"/>
        </w:rPr>
      </w:r>
      <w:r w:rsidR="009D102C" w:rsidRPr="009D102C">
        <w:rPr>
          <w:rFonts w:cs="Arial"/>
          <w:u w:val="single"/>
        </w:rPr>
        <w:fldChar w:fldCharType="separate"/>
      </w:r>
      <w:r w:rsidR="009D102C" w:rsidRPr="009D102C">
        <w:rPr>
          <w:rFonts w:cs="Arial"/>
          <w:noProof/>
          <w:u w:val="single"/>
        </w:rPr>
        <w:t> </w:t>
      </w:r>
      <w:r w:rsidR="009D102C" w:rsidRPr="009D102C">
        <w:rPr>
          <w:rFonts w:cs="Arial"/>
          <w:noProof/>
          <w:u w:val="single"/>
        </w:rPr>
        <w:t> </w:t>
      </w:r>
      <w:r w:rsidR="009D102C" w:rsidRPr="009D102C">
        <w:rPr>
          <w:rFonts w:cs="Arial"/>
          <w:noProof/>
          <w:u w:val="single"/>
        </w:rPr>
        <w:t> </w:t>
      </w:r>
      <w:r w:rsidR="009D102C" w:rsidRPr="009D102C">
        <w:rPr>
          <w:rFonts w:cs="Arial"/>
          <w:noProof/>
          <w:u w:val="single"/>
        </w:rPr>
        <w:t> </w:t>
      </w:r>
      <w:r w:rsidR="009D102C" w:rsidRPr="009D102C">
        <w:rPr>
          <w:rFonts w:cs="Arial"/>
          <w:noProof/>
          <w:u w:val="single"/>
        </w:rPr>
        <w:t> </w:t>
      </w:r>
      <w:r w:rsidR="009D102C" w:rsidRPr="009D102C">
        <w:rPr>
          <w:rFonts w:cs="Arial"/>
          <w:u w:val="single"/>
        </w:rPr>
        <w:fldChar w:fldCharType="end"/>
      </w:r>
      <w:bookmarkEnd w:id="3"/>
      <w:r w:rsidRPr="007B1CDE">
        <w:rPr>
          <w:rFonts w:cs="Arial"/>
        </w:rPr>
        <w:t>, he sido admitido (a) en dos programas académicos,</w:t>
      </w:r>
      <w:r>
        <w:rPr>
          <w:rFonts w:cs="Arial"/>
        </w:rPr>
        <w:t xml:space="preserve"> por lo cual</w:t>
      </w:r>
      <w:r w:rsidRPr="007B1CDE">
        <w:rPr>
          <w:rFonts w:cs="Arial"/>
        </w:rPr>
        <w:t xml:space="preserve"> determino que</w:t>
      </w:r>
      <w:r>
        <w:rPr>
          <w:rFonts w:cs="Arial"/>
        </w:rPr>
        <w:t>,</w:t>
      </w:r>
      <w:r w:rsidRPr="007B1CDE">
        <w:rPr>
          <w:rFonts w:cs="Arial"/>
        </w:rPr>
        <w:t xml:space="preserve"> conti</w:t>
      </w:r>
      <w:r>
        <w:rPr>
          <w:rFonts w:cs="Arial"/>
        </w:rPr>
        <w:t>nuo con mi proceso de matrícula</w:t>
      </w:r>
      <w:r w:rsidRPr="007B1CDE">
        <w:rPr>
          <w:rFonts w:cs="Arial"/>
        </w:rPr>
        <w:t xml:space="preserve"> en el programa académico</w:t>
      </w:r>
      <w:r w:rsidR="009D102C">
        <w:rPr>
          <w:rFonts w:cs="Arial"/>
        </w:rPr>
        <w:t xml:space="preserve"> </w:t>
      </w:r>
      <w:r w:rsidR="009D102C" w:rsidRPr="009D102C">
        <w:rPr>
          <w:rFonts w:cs="Arial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102C" w:rsidRPr="009D102C">
        <w:rPr>
          <w:rFonts w:cs="Arial"/>
          <w:u w:val="single"/>
        </w:rPr>
        <w:instrText xml:space="preserve"> FORMTEXT </w:instrText>
      </w:r>
      <w:r w:rsidR="009D102C" w:rsidRPr="009D102C">
        <w:rPr>
          <w:rFonts w:cs="Arial"/>
          <w:u w:val="single"/>
        </w:rPr>
      </w:r>
      <w:r w:rsidR="009D102C" w:rsidRPr="009D102C">
        <w:rPr>
          <w:rFonts w:cs="Arial"/>
          <w:u w:val="single"/>
        </w:rPr>
        <w:fldChar w:fldCharType="separate"/>
      </w:r>
      <w:bookmarkStart w:id="4" w:name="_GoBack"/>
      <w:bookmarkEnd w:id="4"/>
      <w:r w:rsidR="009D102C" w:rsidRPr="009D102C">
        <w:rPr>
          <w:rFonts w:cs="Arial"/>
          <w:noProof/>
          <w:u w:val="single"/>
        </w:rPr>
        <w:t> </w:t>
      </w:r>
      <w:r w:rsidR="009D102C" w:rsidRPr="009D102C">
        <w:rPr>
          <w:rFonts w:cs="Arial"/>
          <w:noProof/>
          <w:u w:val="single"/>
        </w:rPr>
        <w:t> </w:t>
      </w:r>
      <w:r w:rsidR="009D102C" w:rsidRPr="009D102C">
        <w:rPr>
          <w:rFonts w:cs="Arial"/>
          <w:noProof/>
          <w:u w:val="single"/>
        </w:rPr>
        <w:t> </w:t>
      </w:r>
      <w:r w:rsidR="009D102C" w:rsidRPr="009D102C">
        <w:rPr>
          <w:rFonts w:cs="Arial"/>
          <w:noProof/>
          <w:u w:val="single"/>
        </w:rPr>
        <w:t> </w:t>
      </w:r>
      <w:r w:rsidR="009D102C">
        <w:rPr>
          <w:rFonts w:cs="Arial"/>
          <w:noProof/>
          <w:u w:val="single"/>
        </w:rPr>
        <w:t xml:space="preserve">                                 </w:t>
      </w:r>
      <w:r w:rsidR="009D102C" w:rsidRPr="009D102C">
        <w:rPr>
          <w:rFonts w:cs="Arial"/>
          <w:noProof/>
          <w:u w:val="single"/>
        </w:rPr>
        <w:t> </w:t>
      </w:r>
      <w:r w:rsidR="009D102C" w:rsidRPr="009D102C">
        <w:rPr>
          <w:rFonts w:cs="Arial"/>
          <w:u w:val="single"/>
        </w:rPr>
        <w:fldChar w:fldCharType="end"/>
      </w:r>
      <w:r w:rsidRPr="007B1CDE">
        <w:rPr>
          <w:rFonts w:cs="Arial"/>
        </w:rPr>
        <w:t>.</w:t>
      </w:r>
    </w:p>
    <w:p w14:paraId="38EC7387" w14:textId="77777777" w:rsidR="00CE352B" w:rsidRPr="007B1CDE" w:rsidRDefault="00CE352B" w:rsidP="00CE352B">
      <w:pPr>
        <w:rPr>
          <w:rFonts w:cs="Arial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129"/>
        <w:gridCol w:w="2410"/>
      </w:tblGrid>
      <w:tr w:rsidR="00CE352B" w14:paraId="6BF23EB7" w14:textId="77777777" w:rsidTr="00FA0EB7">
        <w:tc>
          <w:tcPr>
            <w:tcW w:w="3539" w:type="dxa"/>
            <w:gridSpan w:val="2"/>
            <w:shd w:val="clear" w:color="auto" w:fill="C00000"/>
          </w:tcPr>
          <w:p w14:paraId="6218C95F" w14:textId="77777777" w:rsidR="00CE352B" w:rsidRPr="0063223F" w:rsidRDefault="00CE352B" w:rsidP="009D102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3223F">
              <w:rPr>
                <w:rFonts w:cs="Arial"/>
                <w:b/>
                <w:color w:val="FFFFFF" w:themeColor="background1"/>
                <w:sz w:val="20"/>
                <w:szCs w:val="20"/>
              </w:rPr>
              <w:t>FIRMA ESTUDIANTE</w:t>
            </w:r>
          </w:p>
        </w:tc>
      </w:tr>
      <w:tr w:rsidR="00CE352B" w14:paraId="5116B514" w14:textId="77777777" w:rsidTr="00FA0EB7">
        <w:trPr>
          <w:trHeight w:val="742"/>
        </w:trPr>
        <w:tc>
          <w:tcPr>
            <w:tcW w:w="3539" w:type="dxa"/>
            <w:gridSpan w:val="2"/>
            <w:vAlign w:val="center"/>
          </w:tcPr>
          <w:p w14:paraId="475CE053" w14:textId="77777777" w:rsidR="00CE352B" w:rsidRDefault="00CE352B" w:rsidP="009D102C">
            <w:pPr>
              <w:jc w:val="center"/>
            </w:pPr>
          </w:p>
        </w:tc>
      </w:tr>
      <w:tr w:rsidR="009D102C" w14:paraId="0CE55BA6" w14:textId="77777777" w:rsidTr="00FA0EB7">
        <w:trPr>
          <w:trHeight w:val="279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F2DB3CD" w14:textId="77777777" w:rsidR="009D102C" w:rsidRPr="009D102C" w:rsidRDefault="009D102C" w:rsidP="009D102C">
            <w:pPr>
              <w:jc w:val="left"/>
              <w:rPr>
                <w:b/>
                <w:sz w:val="18"/>
                <w:szCs w:val="18"/>
              </w:rPr>
            </w:pPr>
            <w:r w:rsidRPr="009D102C">
              <w:rPr>
                <w:b/>
                <w:sz w:val="18"/>
                <w:szCs w:val="18"/>
              </w:rPr>
              <w:t>NOMBRE:</w:t>
            </w:r>
          </w:p>
        </w:tc>
        <w:tc>
          <w:tcPr>
            <w:tcW w:w="2410" w:type="dxa"/>
            <w:vAlign w:val="center"/>
          </w:tcPr>
          <w:p w14:paraId="4757C31F" w14:textId="4007AE12" w:rsidR="009D102C" w:rsidRPr="009D102C" w:rsidRDefault="009D102C" w:rsidP="009D102C">
            <w:pPr>
              <w:rPr>
                <w:sz w:val="18"/>
                <w:szCs w:val="18"/>
              </w:rPr>
            </w:pPr>
            <w:r w:rsidRPr="009D102C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9D102C">
              <w:rPr>
                <w:sz w:val="18"/>
                <w:szCs w:val="18"/>
              </w:rPr>
              <w:instrText xml:space="preserve"> FORMTEXT </w:instrText>
            </w:r>
            <w:r w:rsidRPr="009D102C">
              <w:rPr>
                <w:sz w:val="18"/>
                <w:szCs w:val="18"/>
              </w:rPr>
            </w:r>
            <w:r w:rsidRPr="009D102C">
              <w:rPr>
                <w:sz w:val="18"/>
                <w:szCs w:val="18"/>
              </w:rPr>
              <w:fldChar w:fldCharType="separate"/>
            </w:r>
            <w:r w:rsidR="0085373F">
              <w:rPr>
                <w:sz w:val="18"/>
                <w:szCs w:val="18"/>
              </w:rPr>
              <w:t> </w:t>
            </w:r>
            <w:r w:rsidR="0085373F">
              <w:rPr>
                <w:sz w:val="18"/>
                <w:szCs w:val="18"/>
              </w:rPr>
              <w:t> </w:t>
            </w:r>
            <w:r w:rsidR="0085373F">
              <w:rPr>
                <w:sz w:val="18"/>
                <w:szCs w:val="18"/>
              </w:rPr>
              <w:t> </w:t>
            </w:r>
            <w:r w:rsidR="0085373F">
              <w:rPr>
                <w:sz w:val="18"/>
                <w:szCs w:val="18"/>
              </w:rPr>
              <w:t> </w:t>
            </w:r>
            <w:r w:rsidR="0085373F">
              <w:rPr>
                <w:sz w:val="18"/>
                <w:szCs w:val="18"/>
              </w:rPr>
              <w:t> </w:t>
            </w:r>
            <w:r w:rsidRPr="009D102C">
              <w:rPr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55F9AB8C" w14:textId="77777777" w:rsidR="009D102C" w:rsidRDefault="009D102C" w:rsidP="00CE352B"/>
    <w:p w14:paraId="6636F532" w14:textId="77777777" w:rsidR="00CE352B" w:rsidRDefault="00707052" w:rsidP="00CE352B">
      <w:r>
        <w:br w:type="textWrapping" w:clear="all"/>
      </w:r>
    </w:p>
    <w:p w14:paraId="6569691C" w14:textId="77777777" w:rsidR="00FA3E65" w:rsidRDefault="00FA3E65" w:rsidP="00CE352B"/>
    <w:p w14:paraId="17F2513C" w14:textId="77777777" w:rsidR="00015621" w:rsidRDefault="00015621" w:rsidP="00CE352B">
      <w:pPr>
        <w:sectPr w:rsidR="00015621" w:rsidSect="00FC7BF9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134" w:right="1134" w:bottom="1134" w:left="1134" w:header="1134" w:footer="851" w:gutter="0"/>
          <w:cols w:space="708"/>
          <w:docGrid w:linePitch="360"/>
        </w:sect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95"/>
        <w:gridCol w:w="4646"/>
        <w:gridCol w:w="1134"/>
        <w:gridCol w:w="6467"/>
      </w:tblGrid>
      <w:tr w:rsidR="00FA3E65" w:rsidRPr="005222C2" w14:paraId="4BAF1C37" w14:textId="77777777" w:rsidTr="00FA0EB7">
        <w:trPr>
          <w:trHeight w:val="434"/>
        </w:trPr>
        <w:tc>
          <w:tcPr>
            <w:tcW w:w="13562" w:type="dxa"/>
            <w:gridSpan w:val="4"/>
            <w:shd w:val="clear" w:color="auto" w:fill="C00000"/>
            <w:vAlign w:val="center"/>
          </w:tcPr>
          <w:p w14:paraId="46231A27" w14:textId="77777777" w:rsidR="00FA3E65" w:rsidRPr="00742BF0" w:rsidRDefault="00FA3E65" w:rsidP="0060106C">
            <w:pPr>
              <w:pStyle w:val="Prrafodelista"/>
              <w:spacing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42BF0">
              <w:rPr>
                <w:rFonts w:cs="Arial"/>
                <w:b/>
                <w:color w:val="FFFFFF"/>
                <w:sz w:val="20"/>
                <w:szCs w:val="20"/>
              </w:rPr>
              <w:lastRenderedPageBreak/>
              <w:t>CONTROL DE CAMBIOS</w:t>
            </w:r>
          </w:p>
        </w:tc>
      </w:tr>
      <w:tr w:rsidR="00FA3E65" w:rsidRPr="005222C2" w14:paraId="1EC29497" w14:textId="77777777" w:rsidTr="00FA0EB7">
        <w:trPr>
          <w:trHeight w:val="412"/>
        </w:trPr>
        <w:tc>
          <w:tcPr>
            <w:tcW w:w="1295" w:type="dxa"/>
            <w:shd w:val="clear" w:color="auto" w:fill="D9D9D9"/>
            <w:vAlign w:val="center"/>
          </w:tcPr>
          <w:p w14:paraId="17DA3FDA" w14:textId="77777777" w:rsidR="00FA3E65" w:rsidRPr="00742BF0" w:rsidRDefault="00FA3E65" w:rsidP="00601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</w:rPr>
            </w:pPr>
            <w:r w:rsidRPr="00742BF0">
              <w:rPr>
                <w:rFonts w:eastAsia="Arial" w:cs="Arial"/>
                <w:b/>
                <w:color w:val="000000"/>
              </w:rPr>
              <w:t>VERSIÓN</w:t>
            </w:r>
          </w:p>
        </w:tc>
        <w:tc>
          <w:tcPr>
            <w:tcW w:w="4654" w:type="dxa"/>
            <w:shd w:val="clear" w:color="auto" w:fill="D9D9D9"/>
            <w:vAlign w:val="center"/>
          </w:tcPr>
          <w:p w14:paraId="2AD047D1" w14:textId="77777777" w:rsidR="00FA3E65" w:rsidRPr="00742BF0" w:rsidRDefault="00FA3E65" w:rsidP="00601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</w:rPr>
            </w:pPr>
            <w:r w:rsidRPr="00742BF0">
              <w:rPr>
                <w:rFonts w:eastAsia="Arial" w:cs="Arial"/>
                <w:b/>
                <w:color w:val="000000"/>
              </w:rPr>
              <w:t xml:space="preserve">DESCRIPCIÓN DEL CAMBIO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35FEA8E" w14:textId="77777777" w:rsidR="00FA3E65" w:rsidRPr="00742BF0" w:rsidRDefault="00FA3E65" w:rsidP="00601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</w:rPr>
            </w:pPr>
            <w:r w:rsidRPr="00742BF0">
              <w:rPr>
                <w:rFonts w:eastAsia="Arial" w:cs="Arial"/>
                <w:b/>
                <w:color w:val="000000"/>
              </w:rPr>
              <w:t>FECHA</w:t>
            </w:r>
          </w:p>
        </w:tc>
        <w:tc>
          <w:tcPr>
            <w:tcW w:w="6479" w:type="dxa"/>
            <w:shd w:val="clear" w:color="auto" w:fill="D9D9D9"/>
            <w:vAlign w:val="center"/>
          </w:tcPr>
          <w:p w14:paraId="61B603F4" w14:textId="77777777" w:rsidR="00FA3E65" w:rsidRPr="00742BF0" w:rsidRDefault="00FA3E65" w:rsidP="00601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</w:rPr>
            </w:pPr>
            <w:r w:rsidRPr="00742BF0">
              <w:rPr>
                <w:rFonts w:eastAsia="Arial" w:cs="Arial"/>
                <w:b/>
                <w:color w:val="000000"/>
              </w:rPr>
              <w:t>RESPONSABLES</w:t>
            </w:r>
          </w:p>
        </w:tc>
      </w:tr>
      <w:tr w:rsidR="00FA3E65" w:rsidRPr="005222C2" w14:paraId="0E6567F5" w14:textId="77777777" w:rsidTr="00FA0EB7">
        <w:trPr>
          <w:trHeight w:val="1790"/>
        </w:trPr>
        <w:tc>
          <w:tcPr>
            <w:tcW w:w="1295" w:type="dxa"/>
            <w:shd w:val="clear" w:color="auto" w:fill="auto"/>
            <w:vAlign w:val="center"/>
          </w:tcPr>
          <w:p w14:paraId="29CB1C61" w14:textId="77777777" w:rsidR="00FA3E65" w:rsidRPr="00F16014" w:rsidRDefault="00FA3E65" w:rsidP="0060106C">
            <w:pPr>
              <w:ind w:hanging="2"/>
              <w:jc w:val="center"/>
              <w:rPr>
                <w:rFonts w:cs="Arial"/>
                <w:sz w:val="18"/>
                <w:szCs w:val="16"/>
              </w:rPr>
            </w:pPr>
            <w:r w:rsidRPr="00F16014">
              <w:rPr>
                <w:rFonts w:cs="Arial"/>
                <w:sz w:val="18"/>
                <w:szCs w:val="16"/>
              </w:rPr>
              <w:t>01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700C7F91" w14:textId="77777777" w:rsidR="00FA3E65" w:rsidRPr="00F16014" w:rsidRDefault="00FA3E65" w:rsidP="0060106C">
            <w:pPr>
              <w:pStyle w:val="Prrafodelista"/>
              <w:spacing w:line="240" w:lineRule="auto"/>
              <w:ind w:left="37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 xml:space="preserve">Creación de Documento. </w:t>
            </w:r>
            <w:r w:rsidRPr="000D4A06">
              <w:rPr>
                <w:rFonts w:cs="Arial"/>
                <w:sz w:val="18"/>
                <w:szCs w:val="16"/>
              </w:rPr>
              <w:t xml:space="preserve">Versión Original ingresada al portal institucional.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86BEB6" w14:textId="77777777" w:rsidR="00FA3E65" w:rsidRPr="00F16014" w:rsidRDefault="00F32B42" w:rsidP="0060106C">
            <w:pPr>
              <w:ind w:hanging="2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31/10/2023</w:t>
            </w:r>
          </w:p>
        </w:tc>
        <w:tc>
          <w:tcPr>
            <w:tcW w:w="6479" w:type="dxa"/>
            <w:shd w:val="clear" w:color="auto" w:fill="auto"/>
            <w:vAlign w:val="center"/>
          </w:tcPr>
          <w:p w14:paraId="0E4F084A" w14:textId="77777777" w:rsidR="00FA3E65" w:rsidRPr="00F16014" w:rsidRDefault="00FA3E65" w:rsidP="0060106C">
            <w:pPr>
              <w:pStyle w:val="Prrafodelista"/>
              <w:spacing w:line="240" w:lineRule="auto"/>
              <w:ind w:left="0"/>
              <w:rPr>
                <w:rFonts w:cs="Arial"/>
                <w:b/>
                <w:sz w:val="18"/>
                <w:szCs w:val="16"/>
              </w:rPr>
            </w:pPr>
            <w:r w:rsidRPr="00F16014">
              <w:rPr>
                <w:rFonts w:cs="Arial"/>
                <w:b/>
                <w:sz w:val="18"/>
                <w:szCs w:val="16"/>
              </w:rPr>
              <w:t>Elaborado por:</w:t>
            </w:r>
          </w:p>
          <w:p w14:paraId="08FDACE4" w14:textId="77777777" w:rsidR="00FA3E65" w:rsidRPr="00D91255" w:rsidRDefault="00D91255" w:rsidP="00FA3E65">
            <w:pPr>
              <w:pStyle w:val="Prrafodelista"/>
              <w:numPr>
                <w:ilvl w:val="0"/>
                <w:numId w:val="7"/>
              </w:numPr>
              <w:suppressAutoHyphens w:val="0"/>
              <w:spacing w:line="240" w:lineRule="auto"/>
              <w:ind w:left="216" w:hanging="216"/>
              <w:jc w:val="left"/>
              <w:rPr>
                <w:rFonts w:cs="Arial"/>
                <w:b/>
                <w:sz w:val="18"/>
                <w:szCs w:val="16"/>
              </w:rPr>
            </w:pPr>
            <w:r w:rsidRPr="00D91255">
              <w:rPr>
                <w:rFonts w:cs="Arial"/>
                <w:sz w:val="18"/>
                <w:szCs w:val="16"/>
              </w:rPr>
              <w:t xml:space="preserve">Luz Marina Bautista Rodríguez </w:t>
            </w:r>
            <w:r w:rsidR="00FA3E65" w:rsidRPr="00F16014">
              <w:rPr>
                <w:rFonts w:cs="Arial"/>
                <w:sz w:val="18"/>
                <w:szCs w:val="16"/>
              </w:rPr>
              <w:t xml:space="preserve">(Líder </w:t>
            </w:r>
            <w:r>
              <w:rPr>
                <w:rFonts w:cs="Arial"/>
                <w:sz w:val="18"/>
                <w:szCs w:val="16"/>
              </w:rPr>
              <w:t>Gestión Estudiantil</w:t>
            </w:r>
            <w:r w:rsidR="00FA3E65" w:rsidRPr="00F16014">
              <w:rPr>
                <w:rFonts w:cs="Arial"/>
                <w:sz w:val="18"/>
                <w:szCs w:val="16"/>
              </w:rPr>
              <w:t>)</w:t>
            </w:r>
          </w:p>
          <w:p w14:paraId="06DE6E8A" w14:textId="77777777" w:rsidR="00D91255" w:rsidRPr="00D91255" w:rsidRDefault="00D91255" w:rsidP="00FA3E65">
            <w:pPr>
              <w:pStyle w:val="Prrafodelista"/>
              <w:numPr>
                <w:ilvl w:val="0"/>
                <w:numId w:val="7"/>
              </w:numPr>
              <w:suppressAutoHyphens w:val="0"/>
              <w:spacing w:line="240" w:lineRule="auto"/>
              <w:ind w:left="216" w:hanging="216"/>
              <w:jc w:val="left"/>
              <w:rPr>
                <w:rFonts w:cs="Arial"/>
                <w:sz w:val="18"/>
                <w:szCs w:val="16"/>
              </w:rPr>
            </w:pPr>
            <w:r w:rsidRPr="00D91255">
              <w:rPr>
                <w:rFonts w:cs="Arial"/>
                <w:sz w:val="18"/>
                <w:szCs w:val="16"/>
              </w:rPr>
              <w:t>Diana Marcela Quiñonez Manzano</w:t>
            </w:r>
            <w:r>
              <w:rPr>
                <w:rFonts w:cs="Arial"/>
                <w:sz w:val="18"/>
                <w:szCs w:val="16"/>
              </w:rPr>
              <w:t xml:space="preserve"> (Profesional Admisiones y Registros)</w:t>
            </w:r>
          </w:p>
          <w:p w14:paraId="1E435118" w14:textId="77777777" w:rsidR="00FA3E65" w:rsidRPr="00F16014" w:rsidRDefault="00FA3E65" w:rsidP="00FA3E65">
            <w:pPr>
              <w:pStyle w:val="Prrafodelista"/>
              <w:numPr>
                <w:ilvl w:val="0"/>
                <w:numId w:val="7"/>
              </w:numPr>
              <w:suppressAutoHyphens w:val="0"/>
              <w:spacing w:line="240" w:lineRule="auto"/>
              <w:ind w:left="216" w:hanging="216"/>
              <w:jc w:val="left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Mónica Bautista (Equipo Operativo de Calidad – Planeación)</w:t>
            </w:r>
          </w:p>
          <w:p w14:paraId="178AB899" w14:textId="77777777" w:rsidR="00FA3E65" w:rsidRPr="00F16014" w:rsidRDefault="00FA3E65" w:rsidP="0060106C">
            <w:pPr>
              <w:rPr>
                <w:rFonts w:cs="Arial"/>
                <w:b/>
                <w:sz w:val="18"/>
                <w:szCs w:val="16"/>
              </w:rPr>
            </w:pPr>
          </w:p>
          <w:p w14:paraId="3FD885DF" w14:textId="77777777" w:rsidR="00FA3E65" w:rsidRPr="00F16014" w:rsidRDefault="00FA3E65" w:rsidP="0060106C">
            <w:pPr>
              <w:rPr>
                <w:rFonts w:cs="Arial"/>
                <w:b/>
                <w:sz w:val="18"/>
                <w:szCs w:val="16"/>
              </w:rPr>
            </w:pPr>
            <w:r w:rsidRPr="00F16014">
              <w:rPr>
                <w:rFonts w:cs="Arial"/>
                <w:b/>
                <w:sz w:val="18"/>
                <w:szCs w:val="16"/>
              </w:rPr>
              <w:t>Aprobado por:</w:t>
            </w:r>
          </w:p>
          <w:p w14:paraId="70949001" w14:textId="77777777" w:rsidR="00FA3E65" w:rsidRPr="00F16014" w:rsidRDefault="00FA3E65" w:rsidP="00FA3E65">
            <w:pPr>
              <w:pStyle w:val="Prrafodelista"/>
              <w:numPr>
                <w:ilvl w:val="0"/>
                <w:numId w:val="7"/>
              </w:numPr>
              <w:suppressAutoHyphens w:val="0"/>
              <w:spacing w:line="240" w:lineRule="auto"/>
              <w:ind w:left="175" w:hanging="158"/>
              <w:jc w:val="left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Henry Luna </w:t>
            </w:r>
            <w:r w:rsidRPr="00F16014">
              <w:rPr>
                <w:rFonts w:cs="Arial"/>
                <w:sz w:val="18"/>
                <w:szCs w:val="16"/>
              </w:rPr>
              <w:t>(Líder de Calidad)</w:t>
            </w:r>
          </w:p>
        </w:tc>
      </w:tr>
    </w:tbl>
    <w:p w14:paraId="6351E390" w14:textId="77777777" w:rsidR="00FA3E65" w:rsidRDefault="00FA3E65" w:rsidP="00CE352B"/>
    <w:p w14:paraId="5794090B" w14:textId="77777777" w:rsidR="00642ED9" w:rsidRPr="005F4DBD" w:rsidRDefault="00642ED9" w:rsidP="00FF0646">
      <w:pPr>
        <w:tabs>
          <w:tab w:val="left" w:pos="1350"/>
        </w:tabs>
        <w:rPr>
          <w:rFonts w:cs="Arial"/>
          <w:sz w:val="22"/>
          <w:szCs w:val="22"/>
        </w:rPr>
      </w:pPr>
    </w:p>
    <w:sectPr w:rsidR="00642ED9" w:rsidRPr="005F4DBD" w:rsidSect="00FA3E65">
      <w:headerReference w:type="even" r:id="rId13"/>
      <w:headerReference w:type="default" r:id="rId14"/>
      <w:headerReference w:type="first" r:id="rId15"/>
      <w:pgSz w:w="15840" w:h="12240" w:orient="landscape" w:code="1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FD473" w14:textId="77777777" w:rsidR="000D6540" w:rsidRDefault="000D6540" w:rsidP="008A452B">
      <w:pPr>
        <w:spacing w:line="240" w:lineRule="auto"/>
      </w:pPr>
      <w:r>
        <w:separator/>
      </w:r>
    </w:p>
  </w:endnote>
  <w:endnote w:type="continuationSeparator" w:id="0">
    <w:p w14:paraId="415CF899" w14:textId="77777777" w:rsidR="000D6540" w:rsidRDefault="000D6540" w:rsidP="008A4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BEF2F" w14:textId="77777777" w:rsidR="00FC7BF9" w:rsidRDefault="00FC7BF9" w:rsidP="00CA2501">
    <w:pPr>
      <w:pStyle w:val="Piedepgina"/>
      <w:jc w:val="center"/>
      <w:rPr>
        <w:rFonts w:cs="Arial"/>
        <w:sz w:val="18"/>
        <w:szCs w:val="18"/>
      </w:rPr>
    </w:pPr>
  </w:p>
  <w:p w14:paraId="7AE39358" w14:textId="77777777" w:rsidR="00CA2501" w:rsidRPr="00FC7BF9" w:rsidRDefault="00CA2501" w:rsidP="00CA2501">
    <w:pPr>
      <w:pStyle w:val="Piedepgina"/>
      <w:jc w:val="center"/>
      <w:rPr>
        <w:rFonts w:cs="Arial"/>
        <w:sz w:val="18"/>
        <w:szCs w:val="18"/>
      </w:rPr>
    </w:pPr>
    <w:r w:rsidRPr="00FC7BF9">
      <w:rPr>
        <w:rFonts w:cs="Arial"/>
        <w:sz w:val="18"/>
        <w:szCs w:val="18"/>
      </w:rPr>
      <w:t>**Copia No Controlada**</w:t>
    </w:r>
  </w:p>
  <w:p w14:paraId="07989CCB" w14:textId="77777777" w:rsidR="00232F7F" w:rsidRDefault="00232F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2"/>
      <w:gridCol w:w="2470"/>
      <w:gridCol w:w="718"/>
      <w:gridCol w:w="2465"/>
      <w:gridCol w:w="725"/>
      <w:gridCol w:w="2455"/>
    </w:tblGrid>
    <w:tr w:rsidR="006B7AE7" w14:paraId="7FBFB261" w14:textId="77777777" w:rsidTr="00EC4D67">
      <w:trPr>
        <w:trHeight w:val="2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14:paraId="0B1C1294" w14:textId="77777777" w:rsidR="006B7AE7" w:rsidRPr="0025175E" w:rsidRDefault="006B7AE7" w:rsidP="0072150D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14:paraId="4F0168B2" w14:textId="77777777" w:rsidR="006B7AE7" w:rsidRPr="0025175E" w:rsidRDefault="006B7AE7" w:rsidP="00EC4D67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14:paraId="041A4B19" w14:textId="77777777" w:rsidR="006B7AE7" w:rsidRPr="0025175E" w:rsidRDefault="006B7AE7" w:rsidP="00EC4D67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Aprobó</w:t>
          </w:r>
        </w:p>
      </w:tc>
    </w:tr>
    <w:tr w:rsidR="006B7AE7" w14:paraId="24D75844" w14:textId="77777777" w:rsidTr="00EC4D67">
      <w:trPr>
        <w:trHeight w:val="20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14:paraId="782B2B32" w14:textId="77777777" w:rsidR="006B7AE7" w:rsidRPr="0025175E" w:rsidRDefault="009F537F" w:rsidP="00EC4D67">
          <w:pPr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Equipo Operativo del Proceso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14:paraId="2B251606" w14:textId="77777777" w:rsidR="006B7AE7" w:rsidRPr="0025175E" w:rsidRDefault="006B7AE7" w:rsidP="00EC4D67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14:paraId="48CABD92" w14:textId="77777777" w:rsidR="006B7AE7" w:rsidRPr="0025175E" w:rsidRDefault="006B7AE7" w:rsidP="00EC4D67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  <w:tr w:rsidR="006B7AE7" w14:paraId="6EFE19B8" w14:textId="77777777" w:rsidTr="00EC4D67">
      <w:trPr>
        <w:cantSplit/>
        <w:trHeight w:val="20"/>
      </w:trPr>
      <w:tc>
        <w:tcPr>
          <w:tcW w:w="373" w:type="pct"/>
          <w:shd w:val="clear" w:color="auto" w:fill="FFFFFF"/>
          <w:vAlign w:val="center"/>
        </w:tcPr>
        <w:p w14:paraId="7461F474" w14:textId="77777777" w:rsidR="006B7AE7" w:rsidRPr="00DC7386" w:rsidRDefault="006B7AE7" w:rsidP="00EC4D67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14:paraId="6CEBF87B" w14:textId="77777777" w:rsidR="006B7AE7" w:rsidRPr="00DC7386" w:rsidRDefault="001041A6" w:rsidP="00EC4D67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24</w:t>
          </w:r>
          <w:r w:rsidR="009F537F">
            <w:rPr>
              <w:rFonts w:ascii="Times New Roman" w:hAnsi="Times New Roman"/>
              <w:sz w:val="16"/>
            </w:rPr>
            <w:t>/09/2015</w:t>
          </w:r>
        </w:p>
      </w:tc>
      <w:tc>
        <w:tcPr>
          <w:tcW w:w="376" w:type="pct"/>
          <w:shd w:val="clear" w:color="auto" w:fill="FFFFFF"/>
          <w:vAlign w:val="center"/>
        </w:tcPr>
        <w:p w14:paraId="33A867B8" w14:textId="77777777" w:rsidR="006B7AE7" w:rsidRPr="00DC7386" w:rsidRDefault="006B7AE7" w:rsidP="00EC4D67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  <w:r w:rsidRPr="00DC7386">
            <w:rPr>
              <w:rFonts w:ascii="Times New Roman" w:hAnsi="Times New Roman" w:cs="Times New Roman"/>
              <w:b w:val="0"/>
              <w:sz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14:paraId="5E9FBA02" w14:textId="77777777" w:rsidR="006B7AE7" w:rsidRPr="0025175E" w:rsidRDefault="006B7AE7" w:rsidP="00EC4D67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14:paraId="30AFD976" w14:textId="77777777" w:rsidR="006B7AE7" w:rsidRPr="00DC7386" w:rsidRDefault="006B7AE7" w:rsidP="00EC4D67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14:paraId="65364B92" w14:textId="77777777" w:rsidR="006B7AE7" w:rsidRPr="0025175E" w:rsidRDefault="006B7AE7" w:rsidP="00EC4D67">
          <w:pPr>
            <w:jc w:val="center"/>
            <w:rPr>
              <w:rFonts w:ascii="Times New Roman" w:hAnsi="Times New Roman"/>
              <w:sz w:val="16"/>
            </w:rPr>
          </w:pPr>
        </w:p>
      </w:tc>
    </w:tr>
  </w:tbl>
  <w:p w14:paraId="252DA773" w14:textId="77777777" w:rsidR="00604927" w:rsidRPr="006B7AE7" w:rsidRDefault="006B7AE7">
    <w:pPr>
      <w:pStyle w:val="Piedepgina"/>
      <w:rPr>
        <w:rFonts w:ascii="Times New Roman" w:hAnsi="Times New Roman" w:cs="Times New Roman"/>
        <w:color w:val="BFBFBF" w:themeColor="background1" w:themeShade="BF"/>
      </w:rPr>
    </w:pPr>
    <w:r w:rsidRPr="006B7AE7">
      <w:rPr>
        <w:rFonts w:ascii="Times New Roman" w:hAnsi="Times New Roman" w:cs="Times New Roman"/>
        <w:color w:val="BFBFBF" w:themeColor="background1" w:themeShade="BF"/>
      </w:rPr>
      <w:t>DOCUMENTO DE TRABAJ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2528A" w14:textId="77777777" w:rsidR="000D6540" w:rsidRDefault="000D6540" w:rsidP="008A452B">
      <w:pPr>
        <w:spacing w:line="240" w:lineRule="auto"/>
      </w:pPr>
      <w:r>
        <w:separator/>
      </w:r>
    </w:p>
  </w:footnote>
  <w:footnote w:type="continuationSeparator" w:id="0">
    <w:p w14:paraId="3038A7E7" w14:textId="77777777" w:rsidR="000D6540" w:rsidRDefault="000D6540" w:rsidP="008A4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85C97" w14:textId="77777777" w:rsidR="00015621" w:rsidRDefault="000D6540">
    <w:pPr>
      <w:pStyle w:val="Encabezado"/>
    </w:pPr>
    <w:r>
      <w:rPr>
        <w:noProof/>
      </w:rPr>
      <w:pict w14:anchorId="583304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180579" o:spid="_x0000_s2050" type="#_x0000_t136" style="position:absolute;left:0;text-align:left;margin-left:0;margin-top:0;width:585.8pt;height:117.1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80"/>
      <w:gridCol w:w="2035"/>
      <w:gridCol w:w="3314"/>
      <w:gridCol w:w="1287"/>
      <w:gridCol w:w="990"/>
      <w:gridCol w:w="1036"/>
    </w:tblGrid>
    <w:tr w:rsidR="005F4DBD" w:rsidRPr="003B3DBB" w14:paraId="7FF30C4A" w14:textId="77777777" w:rsidTr="00FA0EB7">
      <w:trPr>
        <w:cantSplit/>
        <w:trHeight w:val="255"/>
      </w:trPr>
      <w:tc>
        <w:tcPr>
          <w:tcW w:w="642" w:type="pct"/>
          <w:vMerge w:val="restart"/>
          <w:vAlign w:val="center"/>
        </w:tcPr>
        <w:p w14:paraId="6549F67F" w14:textId="77777777" w:rsidR="005F4DBD" w:rsidRPr="00086907" w:rsidRDefault="005F4DBD" w:rsidP="00FC7BF9">
          <w:pPr>
            <w:jc w:val="left"/>
            <w:rPr>
              <w:rFonts w:cs="Arial"/>
              <w:sz w:val="20"/>
              <w:szCs w:val="20"/>
            </w:rPr>
          </w:pPr>
          <w:r w:rsidRPr="00086907">
            <w:rPr>
              <w:noProof/>
              <w:sz w:val="20"/>
              <w:szCs w:val="20"/>
              <w:lang w:val="es-CO" w:eastAsia="es-CO" w:bidi="ar-SA"/>
            </w:rPr>
            <w:drawing>
              <wp:inline distT="0" distB="0" distL="0" distR="0" wp14:anchorId="3841A02F" wp14:editId="48AB0F8E">
                <wp:extent cx="723265" cy="641985"/>
                <wp:effectExtent l="0" t="0" r="635" b="5715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9" w:type="pct"/>
          <w:gridSpan w:val="3"/>
          <w:vMerge w:val="restart"/>
          <w:shd w:val="clear" w:color="auto" w:fill="FFFFFF"/>
          <w:vAlign w:val="center"/>
        </w:tcPr>
        <w:p w14:paraId="61824046" w14:textId="77777777" w:rsidR="005F4DBD" w:rsidRPr="00F32B42" w:rsidRDefault="005F4DBD" w:rsidP="00907DC3">
          <w:pPr>
            <w:pStyle w:val="Encabezado"/>
            <w:jc w:val="center"/>
            <w:rPr>
              <w:rFonts w:cs="Arial"/>
              <w:color w:val="000000"/>
              <w:sz w:val="18"/>
              <w:szCs w:val="20"/>
            </w:rPr>
          </w:pPr>
          <w:r w:rsidRPr="00F32B42">
            <w:rPr>
              <w:rFonts w:cs="Arial"/>
              <w:b/>
              <w:sz w:val="18"/>
              <w:szCs w:val="20"/>
            </w:rPr>
            <w:t>GESTIÓN ESTUDIANTIL</w:t>
          </w:r>
        </w:p>
      </w:tc>
      <w:tc>
        <w:tcPr>
          <w:tcW w:w="498" w:type="pct"/>
          <w:shd w:val="clear" w:color="auto" w:fill="auto"/>
          <w:vAlign w:val="center"/>
        </w:tcPr>
        <w:p w14:paraId="5CE8AAF9" w14:textId="77777777" w:rsidR="005F4DBD" w:rsidRPr="00F32B42" w:rsidRDefault="005F4DBD" w:rsidP="00FC7BF9">
          <w:pPr>
            <w:pStyle w:val="Encabezado"/>
            <w:jc w:val="left"/>
            <w:rPr>
              <w:rFonts w:cs="Arial"/>
              <w:b/>
              <w:sz w:val="16"/>
              <w:szCs w:val="20"/>
            </w:rPr>
          </w:pPr>
          <w:r w:rsidRPr="00F32B42">
            <w:rPr>
              <w:rFonts w:cs="Arial"/>
              <w:b/>
              <w:sz w:val="16"/>
              <w:szCs w:val="20"/>
            </w:rPr>
            <w:t>CÓDIGO</w:t>
          </w:r>
        </w:p>
      </w:tc>
      <w:tc>
        <w:tcPr>
          <w:tcW w:w="520" w:type="pct"/>
          <w:shd w:val="clear" w:color="auto" w:fill="auto"/>
          <w:vAlign w:val="center"/>
        </w:tcPr>
        <w:p w14:paraId="64F401B9" w14:textId="77777777" w:rsidR="005F4DBD" w:rsidRPr="00F32B42" w:rsidRDefault="00FC7BF9" w:rsidP="00907DC3">
          <w:pPr>
            <w:pStyle w:val="Encabezado"/>
            <w:jc w:val="center"/>
            <w:rPr>
              <w:rFonts w:cs="Arial"/>
              <w:sz w:val="16"/>
              <w:szCs w:val="20"/>
            </w:rPr>
          </w:pPr>
          <w:r w:rsidRPr="00F32B42">
            <w:rPr>
              <w:rFonts w:cs="Arial"/>
              <w:sz w:val="16"/>
              <w:szCs w:val="20"/>
            </w:rPr>
            <w:t>FO-GE-</w:t>
          </w:r>
          <w:r w:rsidR="00F32B42" w:rsidRPr="00F32B42">
            <w:rPr>
              <w:rFonts w:cs="Arial"/>
              <w:sz w:val="16"/>
              <w:szCs w:val="20"/>
            </w:rPr>
            <w:t>56</w:t>
          </w:r>
        </w:p>
      </w:tc>
    </w:tr>
    <w:tr w:rsidR="005F4DBD" w:rsidRPr="003B3DBB" w14:paraId="0F99D80C" w14:textId="77777777" w:rsidTr="00FA0EB7">
      <w:trPr>
        <w:cantSplit/>
        <w:trHeight w:val="255"/>
      </w:trPr>
      <w:tc>
        <w:tcPr>
          <w:tcW w:w="642" w:type="pct"/>
          <w:vMerge/>
          <w:vAlign w:val="center"/>
        </w:tcPr>
        <w:p w14:paraId="2A2B7D47" w14:textId="77777777" w:rsidR="005F4DBD" w:rsidRPr="00086907" w:rsidRDefault="005F4DBD" w:rsidP="00907DC3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339" w:type="pct"/>
          <w:gridSpan w:val="3"/>
          <w:vMerge/>
          <w:shd w:val="clear" w:color="auto" w:fill="C00000"/>
          <w:vAlign w:val="center"/>
        </w:tcPr>
        <w:p w14:paraId="6171D326" w14:textId="77777777" w:rsidR="005F4DBD" w:rsidRPr="00F32B42" w:rsidRDefault="005F4DBD" w:rsidP="00907DC3">
          <w:pPr>
            <w:jc w:val="center"/>
            <w:rPr>
              <w:rFonts w:cs="Arial"/>
              <w:sz w:val="18"/>
              <w:szCs w:val="20"/>
            </w:rPr>
          </w:pPr>
        </w:p>
      </w:tc>
      <w:tc>
        <w:tcPr>
          <w:tcW w:w="498" w:type="pct"/>
          <w:shd w:val="clear" w:color="auto" w:fill="auto"/>
          <w:vAlign w:val="center"/>
        </w:tcPr>
        <w:p w14:paraId="66BE4825" w14:textId="77777777" w:rsidR="005F4DBD" w:rsidRPr="00F32B42" w:rsidRDefault="005F4DBD" w:rsidP="00FC7BF9">
          <w:pPr>
            <w:jc w:val="left"/>
            <w:rPr>
              <w:rFonts w:cs="Arial"/>
              <w:sz w:val="16"/>
              <w:szCs w:val="20"/>
            </w:rPr>
          </w:pPr>
          <w:r w:rsidRPr="00F32B42">
            <w:rPr>
              <w:rFonts w:cs="Arial"/>
              <w:b/>
              <w:sz w:val="16"/>
              <w:szCs w:val="20"/>
            </w:rPr>
            <w:t>VERSIÓN</w:t>
          </w:r>
        </w:p>
      </w:tc>
      <w:tc>
        <w:tcPr>
          <w:tcW w:w="520" w:type="pct"/>
          <w:shd w:val="clear" w:color="auto" w:fill="auto"/>
          <w:vAlign w:val="center"/>
        </w:tcPr>
        <w:p w14:paraId="2CE2B080" w14:textId="77777777" w:rsidR="005F4DBD" w:rsidRPr="00F32B42" w:rsidRDefault="00FC7BF9" w:rsidP="00907DC3">
          <w:pPr>
            <w:pStyle w:val="Encabezado"/>
            <w:jc w:val="center"/>
            <w:rPr>
              <w:rFonts w:cs="Arial"/>
              <w:sz w:val="16"/>
              <w:szCs w:val="20"/>
            </w:rPr>
          </w:pPr>
          <w:r w:rsidRPr="00F32B42">
            <w:rPr>
              <w:rFonts w:cs="Arial"/>
              <w:sz w:val="16"/>
              <w:szCs w:val="20"/>
            </w:rPr>
            <w:t>01</w:t>
          </w:r>
        </w:p>
      </w:tc>
    </w:tr>
    <w:tr w:rsidR="005F4DBD" w:rsidRPr="003B3DBB" w14:paraId="5F3E1CDF" w14:textId="77777777" w:rsidTr="00FA0EB7">
      <w:trPr>
        <w:cantSplit/>
        <w:trHeight w:val="255"/>
      </w:trPr>
      <w:tc>
        <w:tcPr>
          <w:tcW w:w="642" w:type="pct"/>
          <w:vMerge/>
          <w:shd w:val="clear" w:color="auto" w:fill="auto"/>
          <w:vAlign w:val="center"/>
        </w:tcPr>
        <w:p w14:paraId="1C020B05" w14:textId="77777777" w:rsidR="005F4DBD" w:rsidRPr="00086907" w:rsidRDefault="005F4DBD" w:rsidP="00907DC3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339" w:type="pct"/>
          <w:gridSpan w:val="3"/>
          <w:vMerge w:val="restart"/>
          <w:shd w:val="clear" w:color="auto" w:fill="C00000"/>
          <w:vAlign w:val="center"/>
        </w:tcPr>
        <w:p w14:paraId="156D7D4F" w14:textId="77777777" w:rsidR="005F4DBD" w:rsidRPr="00F32B42" w:rsidRDefault="00CE352B" w:rsidP="00907DC3">
          <w:pPr>
            <w:jc w:val="center"/>
            <w:rPr>
              <w:rFonts w:cs="Arial"/>
              <w:sz w:val="18"/>
              <w:szCs w:val="20"/>
            </w:rPr>
          </w:pPr>
          <w:r w:rsidRPr="00F32B42">
            <w:rPr>
              <w:rFonts w:cs="Arial"/>
              <w:b/>
              <w:sz w:val="18"/>
              <w:szCs w:val="20"/>
            </w:rPr>
            <w:t>ELECCION DE PROGRAMA ACADEMICO PARA ASPIRANTES ADMI</w:t>
          </w:r>
          <w:r w:rsidR="00B124A7" w:rsidRPr="00F32B42">
            <w:rPr>
              <w:rFonts w:cs="Arial"/>
              <w:b/>
              <w:sz w:val="18"/>
              <w:szCs w:val="20"/>
            </w:rPr>
            <w:t>TID</w:t>
          </w:r>
          <w:r w:rsidRPr="00F32B42">
            <w:rPr>
              <w:rFonts w:cs="Arial"/>
              <w:b/>
              <w:sz w:val="18"/>
              <w:szCs w:val="20"/>
            </w:rPr>
            <w:t>OS EN DOS PROGRAMAS</w:t>
          </w:r>
        </w:p>
      </w:tc>
      <w:tc>
        <w:tcPr>
          <w:tcW w:w="498" w:type="pct"/>
          <w:shd w:val="clear" w:color="auto" w:fill="auto"/>
          <w:vAlign w:val="center"/>
        </w:tcPr>
        <w:p w14:paraId="246D05E9" w14:textId="77777777" w:rsidR="005F4DBD" w:rsidRPr="00F32B42" w:rsidRDefault="005F4DBD" w:rsidP="00FC7BF9">
          <w:pPr>
            <w:jc w:val="left"/>
            <w:rPr>
              <w:rFonts w:cs="Arial"/>
              <w:b/>
              <w:sz w:val="16"/>
              <w:szCs w:val="20"/>
            </w:rPr>
          </w:pPr>
          <w:r w:rsidRPr="00F32B42">
            <w:rPr>
              <w:rFonts w:cs="Arial"/>
              <w:b/>
              <w:sz w:val="16"/>
              <w:szCs w:val="20"/>
            </w:rPr>
            <w:t>FECHA</w:t>
          </w:r>
        </w:p>
      </w:tc>
      <w:tc>
        <w:tcPr>
          <w:tcW w:w="520" w:type="pct"/>
          <w:shd w:val="clear" w:color="auto" w:fill="auto"/>
          <w:vAlign w:val="center"/>
        </w:tcPr>
        <w:p w14:paraId="058876B1" w14:textId="77777777" w:rsidR="005F4DBD" w:rsidRPr="00F32B42" w:rsidRDefault="00F32B42" w:rsidP="00907DC3">
          <w:pPr>
            <w:pStyle w:val="Encabezado"/>
            <w:jc w:val="center"/>
            <w:rPr>
              <w:rFonts w:cs="Arial"/>
              <w:sz w:val="16"/>
              <w:szCs w:val="20"/>
            </w:rPr>
          </w:pPr>
          <w:r w:rsidRPr="00F32B42">
            <w:rPr>
              <w:rFonts w:cs="Arial"/>
              <w:sz w:val="16"/>
              <w:szCs w:val="20"/>
            </w:rPr>
            <w:t>31/10/2023</w:t>
          </w:r>
        </w:p>
      </w:tc>
    </w:tr>
    <w:tr w:rsidR="005F4DBD" w:rsidRPr="003B3DBB" w14:paraId="7D004BC3" w14:textId="77777777" w:rsidTr="00FA0EB7">
      <w:trPr>
        <w:cantSplit/>
        <w:trHeight w:val="255"/>
      </w:trPr>
      <w:tc>
        <w:tcPr>
          <w:tcW w:w="642" w:type="pct"/>
          <w:vMerge/>
          <w:shd w:val="clear" w:color="auto" w:fill="auto"/>
          <w:vAlign w:val="center"/>
        </w:tcPr>
        <w:p w14:paraId="6CE6762B" w14:textId="77777777" w:rsidR="005F4DBD" w:rsidRPr="00086907" w:rsidRDefault="005F4DBD" w:rsidP="00907DC3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339" w:type="pct"/>
          <w:gridSpan w:val="3"/>
          <w:vMerge/>
          <w:shd w:val="clear" w:color="auto" w:fill="C00000"/>
          <w:vAlign w:val="center"/>
        </w:tcPr>
        <w:p w14:paraId="605043AF" w14:textId="77777777" w:rsidR="005F4DBD" w:rsidRPr="00086907" w:rsidRDefault="005F4DBD" w:rsidP="00907DC3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498" w:type="pct"/>
          <w:shd w:val="clear" w:color="auto" w:fill="auto"/>
          <w:vAlign w:val="center"/>
        </w:tcPr>
        <w:p w14:paraId="0241785B" w14:textId="77777777" w:rsidR="005F4DBD" w:rsidRPr="00F32B42" w:rsidRDefault="005F4DBD" w:rsidP="00FC7BF9">
          <w:pPr>
            <w:jc w:val="left"/>
            <w:rPr>
              <w:rFonts w:cs="Arial"/>
              <w:sz w:val="16"/>
              <w:szCs w:val="20"/>
            </w:rPr>
          </w:pPr>
          <w:r w:rsidRPr="00F32B42">
            <w:rPr>
              <w:rFonts w:cs="Arial"/>
              <w:b/>
              <w:sz w:val="16"/>
              <w:szCs w:val="20"/>
            </w:rPr>
            <w:t>PÁGINA</w:t>
          </w:r>
        </w:p>
      </w:tc>
      <w:tc>
        <w:tcPr>
          <w:tcW w:w="520" w:type="pct"/>
          <w:shd w:val="clear" w:color="auto" w:fill="auto"/>
          <w:vAlign w:val="center"/>
        </w:tcPr>
        <w:p w14:paraId="24B2DE21" w14:textId="77777777" w:rsidR="005F4DBD" w:rsidRPr="00F32B42" w:rsidRDefault="005F4DBD" w:rsidP="00907DC3">
          <w:pPr>
            <w:pStyle w:val="Encabezado"/>
            <w:jc w:val="center"/>
            <w:rPr>
              <w:rFonts w:cs="Arial"/>
              <w:sz w:val="16"/>
              <w:szCs w:val="20"/>
            </w:rPr>
          </w:pPr>
          <w:r w:rsidRPr="00F32B42">
            <w:rPr>
              <w:rFonts w:cs="Arial"/>
              <w:sz w:val="16"/>
              <w:szCs w:val="20"/>
            </w:rPr>
            <w:t>1 de 1</w:t>
          </w:r>
        </w:p>
      </w:tc>
    </w:tr>
    <w:tr w:rsidR="005F4DBD" w:rsidRPr="003B3DBB" w14:paraId="1B9CC178" w14:textId="77777777" w:rsidTr="00FA0EB7">
      <w:trPr>
        <w:cantSplit/>
        <w:trHeight w:val="255"/>
      </w:trPr>
      <w:tc>
        <w:tcPr>
          <w:tcW w:w="1666" w:type="pct"/>
          <w:gridSpan w:val="2"/>
          <w:shd w:val="clear" w:color="auto" w:fill="auto"/>
          <w:vAlign w:val="center"/>
        </w:tcPr>
        <w:p w14:paraId="0F677C64" w14:textId="77777777" w:rsidR="005F4DBD" w:rsidRPr="00F32B42" w:rsidRDefault="005F4DBD" w:rsidP="00907DC3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6"/>
              <w:szCs w:val="20"/>
            </w:rPr>
          </w:pPr>
          <w:r w:rsidRPr="00F32B42">
            <w:rPr>
              <w:rFonts w:cs="Arial"/>
              <w:sz w:val="16"/>
              <w:szCs w:val="20"/>
            </w:rPr>
            <w:t>ELABORÓ</w:t>
          </w:r>
        </w:p>
      </w:tc>
      <w:tc>
        <w:tcPr>
          <w:tcW w:w="1667" w:type="pct"/>
          <w:shd w:val="clear" w:color="auto" w:fill="auto"/>
          <w:vAlign w:val="center"/>
        </w:tcPr>
        <w:p w14:paraId="101BC83F" w14:textId="77777777" w:rsidR="005F4DBD" w:rsidRPr="00F32B42" w:rsidRDefault="005F4DBD" w:rsidP="00907DC3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6"/>
              <w:szCs w:val="20"/>
            </w:rPr>
          </w:pPr>
          <w:r w:rsidRPr="00F32B42">
            <w:rPr>
              <w:rFonts w:cs="Arial"/>
              <w:sz w:val="16"/>
              <w:szCs w:val="20"/>
            </w:rPr>
            <w:t>REVISÓ</w:t>
          </w:r>
        </w:p>
      </w:tc>
      <w:tc>
        <w:tcPr>
          <w:tcW w:w="1667" w:type="pct"/>
          <w:gridSpan w:val="3"/>
          <w:shd w:val="clear" w:color="auto" w:fill="auto"/>
          <w:vAlign w:val="center"/>
        </w:tcPr>
        <w:p w14:paraId="14DDCA0B" w14:textId="77777777" w:rsidR="005F4DBD" w:rsidRPr="00F32B42" w:rsidRDefault="005F4DBD" w:rsidP="00907DC3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6"/>
              <w:szCs w:val="20"/>
            </w:rPr>
          </w:pPr>
          <w:r w:rsidRPr="00F32B42">
            <w:rPr>
              <w:rFonts w:cs="Arial"/>
              <w:sz w:val="16"/>
              <w:szCs w:val="20"/>
            </w:rPr>
            <w:t>APROBÓ</w:t>
          </w:r>
        </w:p>
      </w:tc>
    </w:tr>
    <w:tr w:rsidR="005F4DBD" w:rsidRPr="003B3DBB" w14:paraId="509A5900" w14:textId="77777777" w:rsidTr="00FA0EB7">
      <w:trPr>
        <w:cantSplit/>
        <w:trHeight w:val="255"/>
      </w:trPr>
      <w:tc>
        <w:tcPr>
          <w:tcW w:w="1666" w:type="pct"/>
          <w:gridSpan w:val="2"/>
          <w:shd w:val="clear" w:color="auto" w:fill="auto"/>
          <w:vAlign w:val="center"/>
        </w:tcPr>
        <w:p w14:paraId="67B6D848" w14:textId="77777777" w:rsidR="005F4DBD" w:rsidRPr="00F32B42" w:rsidRDefault="005F4DBD" w:rsidP="00907DC3">
          <w:pPr>
            <w:jc w:val="center"/>
            <w:rPr>
              <w:rFonts w:cs="Arial"/>
              <w:sz w:val="16"/>
              <w:szCs w:val="20"/>
            </w:rPr>
          </w:pPr>
          <w:r w:rsidRPr="00F32B42">
            <w:rPr>
              <w:rFonts w:cs="Arial"/>
              <w:sz w:val="16"/>
              <w:szCs w:val="20"/>
            </w:rPr>
            <w:t>Líder Gestión Estudiantil</w:t>
          </w:r>
        </w:p>
      </w:tc>
      <w:tc>
        <w:tcPr>
          <w:tcW w:w="1667" w:type="pct"/>
          <w:shd w:val="clear" w:color="auto" w:fill="auto"/>
          <w:vAlign w:val="center"/>
        </w:tcPr>
        <w:p w14:paraId="6C942B21" w14:textId="77777777" w:rsidR="005F4DBD" w:rsidRPr="00F32B42" w:rsidRDefault="005F4DBD" w:rsidP="00907DC3">
          <w:pPr>
            <w:jc w:val="center"/>
            <w:rPr>
              <w:rFonts w:cs="Arial"/>
              <w:sz w:val="16"/>
              <w:szCs w:val="20"/>
            </w:rPr>
          </w:pPr>
          <w:r w:rsidRPr="00F32B42">
            <w:rPr>
              <w:rFonts w:cs="Arial"/>
              <w:sz w:val="16"/>
              <w:szCs w:val="20"/>
            </w:rPr>
            <w:t>Equipo Operativo de Calidad</w:t>
          </w:r>
        </w:p>
      </w:tc>
      <w:tc>
        <w:tcPr>
          <w:tcW w:w="1667" w:type="pct"/>
          <w:gridSpan w:val="3"/>
          <w:shd w:val="clear" w:color="auto" w:fill="auto"/>
          <w:vAlign w:val="center"/>
        </w:tcPr>
        <w:p w14:paraId="0B477D30" w14:textId="77777777" w:rsidR="005F4DBD" w:rsidRPr="00F32B42" w:rsidRDefault="005F4DBD" w:rsidP="00907DC3">
          <w:pPr>
            <w:jc w:val="center"/>
            <w:rPr>
              <w:rFonts w:cs="Arial"/>
              <w:sz w:val="16"/>
              <w:szCs w:val="20"/>
            </w:rPr>
          </w:pPr>
          <w:r w:rsidRPr="00F32B42">
            <w:rPr>
              <w:rFonts w:cs="Arial"/>
              <w:sz w:val="16"/>
              <w:szCs w:val="20"/>
            </w:rPr>
            <w:t>Líder de calidad</w:t>
          </w:r>
        </w:p>
      </w:tc>
    </w:tr>
  </w:tbl>
  <w:p w14:paraId="4C55488A" w14:textId="77777777" w:rsidR="005F4DBD" w:rsidRPr="00FC7BF9" w:rsidRDefault="005F4DBD">
    <w:pPr>
      <w:pStyle w:val="Encabezado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97FF6" w14:textId="77777777" w:rsidR="008A452B" w:rsidRDefault="000D6540">
    <w:pPr>
      <w:pStyle w:val="Encabezado"/>
    </w:pPr>
    <w:r>
      <w:rPr>
        <w:noProof/>
      </w:rPr>
      <w:pict w14:anchorId="658084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180578" o:spid="_x0000_s2049" type="#_x0000_t136" style="position:absolute;left:0;text-align:left;margin-left:0;margin-top:0;width:585.8pt;height:117.1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8"/>
      <w:gridCol w:w="1193"/>
      <w:gridCol w:w="3182"/>
      <w:gridCol w:w="1052"/>
      <w:gridCol w:w="1065"/>
      <w:gridCol w:w="1065"/>
    </w:tblGrid>
    <w:tr w:rsidR="00232F7F" w:rsidRPr="003B3DBB" w14:paraId="25DC518F" w14:textId="77777777" w:rsidTr="00697EA0">
      <w:trPr>
        <w:cantSplit/>
        <w:trHeight w:val="255"/>
      </w:trPr>
      <w:tc>
        <w:tcPr>
          <w:tcW w:w="1041" w:type="pct"/>
          <w:vMerge w:val="restart"/>
          <w:vAlign w:val="center"/>
        </w:tcPr>
        <w:p w14:paraId="2F6EE273" w14:textId="77777777"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noProof/>
              <w:sz w:val="20"/>
              <w:szCs w:val="20"/>
              <w:lang w:val="es-CO" w:eastAsia="es-CO" w:bidi="ar-SA"/>
            </w:rPr>
            <w:drawing>
              <wp:inline distT="0" distB="0" distL="0" distR="0" wp14:anchorId="0E60E714" wp14:editId="368DA0F7">
                <wp:extent cx="537118" cy="609600"/>
                <wp:effectExtent l="19050" t="19050" r="15875" b="19050"/>
                <wp:docPr id="3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118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14:paraId="4BF226B3" w14:textId="77777777" w:rsidR="00232F7F" w:rsidRPr="003B3DBB" w:rsidRDefault="00232F7F" w:rsidP="00232F7F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14:paraId="23C38176" w14:textId="77777777" w:rsidR="00232F7F" w:rsidRPr="003B3DBB" w:rsidRDefault="00232F7F" w:rsidP="00232F7F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14:paraId="1E4A5CF1" w14:textId="77777777" w:rsidR="00232F7F" w:rsidRPr="00342138" w:rsidRDefault="00232F7F" w:rsidP="00232F7F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342138">
            <w:rPr>
              <w:rFonts w:cs="Arial"/>
              <w:b/>
              <w:sz w:val="20"/>
              <w:szCs w:val="20"/>
            </w:rPr>
            <w:t>FO-GE</w:t>
          </w:r>
        </w:p>
      </w:tc>
    </w:tr>
    <w:tr w:rsidR="00232F7F" w:rsidRPr="003B3DBB" w14:paraId="664734D9" w14:textId="77777777" w:rsidTr="00697EA0">
      <w:trPr>
        <w:cantSplit/>
        <w:trHeight w:val="255"/>
      </w:trPr>
      <w:tc>
        <w:tcPr>
          <w:tcW w:w="1041" w:type="pct"/>
          <w:vMerge/>
          <w:vAlign w:val="center"/>
        </w:tcPr>
        <w:p w14:paraId="1031A3C8" w14:textId="77777777"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14:paraId="5B64F869" w14:textId="77777777"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14:paraId="4B9ABC4B" w14:textId="77777777"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14:paraId="0A367585" w14:textId="77777777"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</w:p>
      </w:tc>
    </w:tr>
    <w:tr w:rsidR="00232F7F" w:rsidRPr="003B3DBB" w14:paraId="24033B64" w14:textId="77777777" w:rsidTr="00697EA0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14:paraId="54C35840" w14:textId="77777777"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14:paraId="651D6CE9" w14:textId="77777777"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FORMATO DE LEVANTAMIENTO DE CEROS ACUERDOS No. 112</w:t>
          </w:r>
        </w:p>
      </w:tc>
      <w:tc>
        <w:tcPr>
          <w:tcW w:w="558" w:type="pct"/>
          <w:vAlign w:val="center"/>
        </w:tcPr>
        <w:p w14:paraId="34E8026F" w14:textId="77777777" w:rsidR="00232F7F" w:rsidRPr="003B3DBB" w:rsidRDefault="00232F7F" w:rsidP="00232F7F">
          <w:pPr>
            <w:jc w:val="center"/>
            <w:rPr>
              <w:rFonts w:cs="Arial"/>
              <w:b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9" w:type="pct"/>
          <w:vAlign w:val="center"/>
        </w:tcPr>
        <w:p w14:paraId="43B2235B" w14:textId="77777777" w:rsidR="00232F7F" w:rsidRPr="003B3DBB" w:rsidRDefault="00232F7F" w:rsidP="00232F7F">
          <w:pPr>
            <w:jc w:val="center"/>
            <w:rPr>
              <w:rFonts w:cs="Arial"/>
              <w:b/>
              <w:sz w:val="20"/>
              <w:szCs w:val="20"/>
            </w:rPr>
          </w:pPr>
        </w:p>
      </w:tc>
    </w:tr>
    <w:tr w:rsidR="00232F7F" w:rsidRPr="003B3DBB" w14:paraId="02B60B95" w14:textId="77777777" w:rsidTr="00697EA0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14:paraId="2B0A434C" w14:textId="77777777"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14:paraId="43C47787" w14:textId="77777777"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14:paraId="632A435E" w14:textId="77777777"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9" w:type="pct"/>
          <w:vAlign w:val="center"/>
        </w:tcPr>
        <w:p w14:paraId="6767585E" w14:textId="77777777" w:rsidR="00232F7F" w:rsidRPr="008E6824" w:rsidRDefault="00232F7F" w:rsidP="00232F7F">
          <w:pPr>
            <w:jc w:val="center"/>
            <w:rPr>
              <w:rFonts w:cs="Arial"/>
              <w:b/>
              <w:sz w:val="20"/>
              <w:szCs w:val="20"/>
            </w:rPr>
          </w:pPr>
          <w:r w:rsidRPr="008E6824">
            <w:rPr>
              <w:rFonts w:cs="Arial"/>
              <w:b/>
              <w:sz w:val="20"/>
              <w:szCs w:val="20"/>
            </w:rPr>
            <w:t>2/2</w:t>
          </w:r>
        </w:p>
      </w:tc>
    </w:tr>
    <w:tr w:rsidR="00232F7F" w:rsidRPr="003B3DBB" w14:paraId="0D2F93D2" w14:textId="77777777" w:rsidTr="00697EA0">
      <w:trPr>
        <w:cantSplit/>
        <w:trHeight w:val="255"/>
      </w:trPr>
      <w:tc>
        <w:tcPr>
          <w:tcW w:w="1666" w:type="pct"/>
          <w:gridSpan w:val="2"/>
          <w:vAlign w:val="center"/>
        </w:tcPr>
        <w:p w14:paraId="1CE70928" w14:textId="77777777" w:rsidR="00232F7F" w:rsidRPr="003B3DBB" w:rsidRDefault="00232F7F" w:rsidP="00232F7F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14:paraId="6656F595" w14:textId="77777777" w:rsidR="00232F7F" w:rsidRPr="003B3DBB" w:rsidRDefault="00232F7F" w:rsidP="00232F7F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14:paraId="311852DC" w14:textId="77777777" w:rsidR="00232F7F" w:rsidRPr="003B3DBB" w:rsidRDefault="00232F7F" w:rsidP="00232F7F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232F7F" w:rsidRPr="003B3DBB" w14:paraId="6F27A0A7" w14:textId="77777777" w:rsidTr="00697EA0">
      <w:trPr>
        <w:cantSplit/>
        <w:trHeight w:val="255"/>
      </w:trPr>
      <w:tc>
        <w:tcPr>
          <w:tcW w:w="1666" w:type="pct"/>
          <w:gridSpan w:val="2"/>
          <w:vAlign w:val="center"/>
        </w:tcPr>
        <w:p w14:paraId="7546A738" w14:textId="77777777"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  <w:r w:rsidRPr="008243A7">
            <w:rPr>
              <w:rFonts w:cs="Arial"/>
              <w:b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14:paraId="3289F792" w14:textId="77777777"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  <w:r w:rsidRPr="008E6824">
            <w:rPr>
              <w:rFonts w:cs="Arial"/>
              <w:b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14:paraId="71EB68FD" w14:textId="77777777" w:rsidR="00232F7F" w:rsidRPr="003B3DBB" w:rsidRDefault="00232F7F" w:rsidP="00232F7F">
          <w:pPr>
            <w:jc w:val="center"/>
            <w:rPr>
              <w:rFonts w:cs="Arial"/>
              <w:sz w:val="20"/>
              <w:szCs w:val="20"/>
            </w:rPr>
          </w:pPr>
          <w:r w:rsidRPr="00917D6B">
            <w:rPr>
              <w:rFonts w:cs="Arial"/>
              <w:b/>
              <w:sz w:val="18"/>
              <w:szCs w:val="20"/>
            </w:rPr>
            <w:t>Líder de calidad</w:t>
          </w:r>
        </w:p>
      </w:tc>
    </w:tr>
  </w:tbl>
  <w:p w14:paraId="5E4B127D" w14:textId="77777777" w:rsidR="00232F7F" w:rsidRDefault="00232F7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EB0A" w14:textId="77777777" w:rsidR="00015621" w:rsidRDefault="000D6540">
    <w:pPr>
      <w:pStyle w:val="Encabezado"/>
    </w:pPr>
    <w:r>
      <w:rPr>
        <w:noProof/>
      </w:rPr>
      <w:pict w14:anchorId="7264EE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180582" o:spid="_x0000_s2053" type="#_x0000_t136" style="position:absolute;left:0;text-align:left;margin-left:0;margin-top:0;width:585.8pt;height:117.15pt;rotation:315;z-index:-251649024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CE9BF" w14:textId="77777777" w:rsidR="00FA3E65" w:rsidRPr="00FC7BF9" w:rsidRDefault="00FA3E65">
    <w:pPr>
      <w:pStyle w:val="Encabezado"/>
      <w:rPr>
        <w:sz w:val="14"/>
        <w:szCs w:val="1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E7317" w14:textId="77777777" w:rsidR="00015621" w:rsidRDefault="000D6540">
    <w:pPr>
      <w:pStyle w:val="Encabezado"/>
    </w:pPr>
    <w:r>
      <w:rPr>
        <w:noProof/>
      </w:rPr>
      <w:pict w14:anchorId="251076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180581" o:spid="_x0000_s2052" type="#_x0000_t136" style="position:absolute;left:0;text-align:left;margin-left:0;margin-top:0;width:585.8pt;height:117.15pt;rotation:315;z-index:-251651072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2" w15:restartNumberingAfterBreak="0">
    <w:nsid w:val="06F05D25"/>
    <w:multiLevelType w:val="hybridMultilevel"/>
    <w:tmpl w:val="59081476"/>
    <w:lvl w:ilvl="0" w:tplc="BE80E57C">
      <w:start w:val="1"/>
      <w:numFmt w:val="bullet"/>
      <w:lvlText w:val="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A6ECF"/>
    <w:multiLevelType w:val="hybridMultilevel"/>
    <w:tmpl w:val="AD24E2CC"/>
    <w:lvl w:ilvl="0" w:tplc="F31C2A4A">
      <w:start w:val="3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  <w:u w:color="0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4"/>
  <w:proofState w:spelling="clean" w:grammar="clean"/>
  <w:documentProtection w:edit="forms" w:enforcement="1" w:cryptProviderType="rsaAES" w:cryptAlgorithmClass="hash" w:cryptAlgorithmType="typeAny" w:cryptAlgorithmSid="14" w:cryptSpinCount="100000" w:hash="7uUani9iXeRjBNGXJwcKEfzsVmshnvknIYd1dA2xh70rZrZ/gliB1YniACPelUQR2Kqh6FvnxJymrXyLid+iiQ==" w:salt="OcSh8vs1ytXJ0/0thCNpPQ=="/>
  <w:defaultTabStop w:val="708"/>
  <w:hyphenationZone w:val="425"/>
  <w:doNotShadeFormData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52B"/>
    <w:rsid w:val="00006A28"/>
    <w:rsid w:val="00015621"/>
    <w:rsid w:val="000B462F"/>
    <w:rsid w:val="000C4283"/>
    <w:rsid w:val="000C6F7D"/>
    <w:rsid w:val="000D6540"/>
    <w:rsid w:val="001041A6"/>
    <w:rsid w:val="00154FD0"/>
    <w:rsid w:val="0018759D"/>
    <w:rsid w:val="0019201C"/>
    <w:rsid w:val="001F1491"/>
    <w:rsid w:val="00232F7F"/>
    <w:rsid w:val="00253C21"/>
    <w:rsid w:val="00263BAD"/>
    <w:rsid w:val="002655BB"/>
    <w:rsid w:val="002A67EC"/>
    <w:rsid w:val="002B62E3"/>
    <w:rsid w:val="002C2C71"/>
    <w:rsid w:val="002E659F"/>
    <w:rsid w:val="00305452"/>
    <w:rsid w:val="00316D7C"/>
    <w:rsid w:val="0037340D"/>
    <w:rsid w:val="003D730F"/>
    <w:rsid w:val="003E2758"/>
    <w:rsid w:val="003E781F"/>
    <w:rsid w:val="003F70FF"/>
    <w:rsid w:val="0040386D"/>
    <w:rsid w:val="00406333"/>
    <w:rsid w:val="00421829"/>
    <w:rsid w:val="00436FCB"/>
    <w:rsid w:val="00440184"/>
    <w:rsid w:val="00485458"/>
    <w:rsid w:val="004B6F3F"/>
    <w:rsid w:val="004C1F67"/>
    <w:rsid w:val="004F4A0B"/>
    <w:rsid w:val="004F505E"/>
    <w:rsid w:val="0053475E"/>
    <w:rsid w:val="005B3F0D"/>
    <w:rsid w:val="005F4DBD"/>
    <w:rsid w:val="00604927"/>
    <w:rsid w:val="00620BD9"/>
    <w:rsid w:val="00635EB7"/>
    <w:rsid w:val="00642ED9"/>
    <w:rsid w:val="00644BBE"/>
    <w:rsid w:val="00690EC1"/>
    <w:rsid w:val="006B37EA"/>
    <w:rsid w:val="006B7AE7"/>
    <w:rsid w:val="006C0307"/>
    <w:rsid w:val="006C0ED7"/>
    <w:rsid w:val="006E493A"/>
    <w:rsid w:val="00707052"/>
    <w:rsid w:val="00716D43"/>
    <w:rsid w:val="0072150D"/>
    <w:rsid w:val="00726952"/>
    <w:rsid w:val="0085373F"/>
    <w:rsid w:val="008A452B"/>
    <w:rsid w:val="008B1886"/>
    <w:rsid w:val="009268FC"/>
    <w:rsid w:val="0095750E"/>
    <w:rsid w:val="0096550B"/>
    <w:rsid w:val="009A4DA0"/>
    <w:rsid w:val="009A52F2"/>
    <w:rsid w:val="009D102C"/>
    <w:rsid w:val="009D56F3"/>
    <w:rsid w:val="009F537F"/>
    <w:rsid w:val="00A445C3"/>
    <w:rsid w:val="00A56886"/>
    <w:rsid w:val="00A65CCA"/>
    <w:rsid w:val="00AD44B4"/>
    <w:rsid w:val="00AF0908"/>
    <w:rsid w:val="00AF2BF0"/>
    <w:rsid w:val="00B124A7"/>
    <w:rsid w:val="00B55BA4"/>
    <w:rsid w:val="00B62895"/>
    <w:rsid w:val="00B81CEF"/>
    <w:rsid w:val="00BC5135"/>
    <w:rsid w:val="00C32854"/>
    <w:rsid w:val="00C40F63"/>
    <w:rsid w:val="00C50F12"/>
    <w:rsid w:val="00C6774A"/>
    <w:rsid w:val="00C936D9"/>
    <w:rsid w:val="00CA2501"/>
    <w:rsid w:val="00CE352B"/>
    <w:rsid w:val="00CE7DAD"/>
    <w:rsid w:val="00D31DF6"/>
    <w:rsid w:val="00D7132B"/>
    <w:rsid w:val="00D91255"/>
    <w:rsid w:val="00DC19F1"/>
    <w:rsid w:val="00DC20FA"/>
    <w:rsid w:val="00DC29C9"/>
    <w:rsid w:val="00E63D67"/>
    <w:rsid w:val="00E7312F"/>
    <w:rsid w:val="00E73479"/>
    <w:rsid w:val="00E85884"/>
    <w:rsid w:val="00EA4921"/>
    <w:rsid w:val="00ED2CC8"/>
    <w:rsid w:val="00EE3300"/>
    <w:rsid w:val="00EF54EE"/>
    <w:rsid w:val="00F148F3"/>
    <w:rsid w:val="00F32B42"/>
    <w:rsid w:val="00F67179"/>
    <w:rsid w:val="00F80899"/>
    <w:rsid w:val="00FA0CEC"/>
    <w:rsid w:val="00FA0EB7"/>
    <w:rsid w:val="00FA3E65"/>
    <w:rsid w:val="00FC7BF9"/>
    <w:rsid w:val="00FF0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82DB5AF"/>
  <w15:docId w15:val="{7CAC885E-7BA7-4D5C-9BFF-3595077A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52B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tulo1">
    <w:name w:val="heading 1"/>
    <w:basedOn w:val="Normal"/>
    <w:next w:val="Textoindependiente"/>
    <w:link w:val="Ttulo1Car"/>
    <w:qFormat/>
    <w:rsid w:val="008A452B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link w:val="Ttulo2Car"/>
    <w:qFormat/>
    <w:rsid w:val="008A452B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8A452B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8A452B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link w:val="Ttulo5Car"/>
    <w:qFormat/>
    <w:rsid w:val="008A452B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link w:val="Ttulo6Car"/>
    <w:qFormat/>
    <w:rsid w:val="008A452B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link w:val="Ttulo7Car"/>
    <w:qFormat/>
    <w:rsid w:val="008A452B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link w:val="Ttulo8Car"/>
    <w:qFormat/>
    <w:rsid w:val="008A452B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link w:val="Ttulo9Car"/>
    <w:qFormat/>
    <w:rsid w:val="008A452B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452B"/>
    <w:rPr>
      <w:rFonts w:ascii="Arial" w:eastAsia="SimSun" w:hAnsi="Arial" w:cs="Courier New"/>
      <w:b/>
      <w:bCs/>
      <w:kern w:val="1"/>
      <w:sz w:val="24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8A452B"/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rsid w:val="008A452B"/>
    <w:rPr>
      <w:rFonts w:ascii="Arial" w:eastAsia="SimSun" w:hAnsi="Arial" w:cs="Courier New"/>
      <w:b/>
      <w:bCs/>
      <w:kern w:val="1"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rsid w:val="008A452B"/>
    <w:rPr>
      <w:rFonts w:ascii="Arial" w:eastAsia="SimSun" w:hAnsi="Arial" w:cs="Courier New"/>
      <w:b/>
      <w:bCs/>
      <w:kern w:val="1"/>
      <w:sz w:val="28"/>
      <w:szCs w:val="28"/>
      <w:lang w:val="es-ES" w:bidi="en-US"/>
    </w:rPr>
  </w:style>
  <w:style w:type="character" w:customStyle="1" w:styleId="Ttulo5Car">
    <w:name w:val="Título 5 Car"/>
    <w:basedOn w:val="Fuentedeprrafopredeter"/>
    <w:link w:val="Ttulo5"/>
    <w:rsid w:val="008A452B"/>
    <w:rPr>
      <w:rFonts w:ascii="Arial" w:eastAsia="SimSun" w:hAnsi="Arial" w:cs="Courier New"/>
      <w:b/>
      <w:bCs/>
      <w:i/>
      <w:iCs/>
      <w:kern w:val="1"/>
      <w:sz w:val="26"/>
      <w:szCs w:val="26"/>
      <w:lang w:val="es-ES" w:bidi="en-US"/>
    </w:rPr>
  </w:style>
  <w:style w:type="character" w:customStyle="1" w:styleId="Ttulo6Car">
    <w:name w:val="Título 6 Car"/>
    <w:basedOn w:val="Fuentedeprrafopredeter"/>
    <w:link w:val="Ttulo6"/>
    <w:rsid w:val="008A452B"/>
    <w:rPr>
      <w:rFonts w:ascii="Arial" w:eastAsia="SimSun" w:hAnsi="Arial" w:cs="Courier New"/>
      <w:b/>
      <w:bCs/>
      <w:kern w:val="1"/>
      <w:sz w:val="24"/>
      <w:lang w:val="es-ES" w:bidi="en-US"/>
    </w:rPr>
  </w:style>
  <w:style w:type="character" w:customStyle="1" w:styleId="Ttulo7Car">
    <w:name w:val="Título 7 Car"/>
    <w:basedOn w:val="Fuentedeprrafopredeter"/>
    <w:link w:val="Ttulo7"/>
    <w:rsid w:val="008A452B"/>
    <w:rPr>
      <w:rFonts w:ascii="Arial" w:eastAsia="SimSun" w:hAnsi="Arial" w:cs="Courier New"/>
      <w:kern w:val="1"/>
      <w:sz w:val="24"/>
      <w:szCs w:val="24"/>
      <w:lang w:val="es-ES" w:bidi="en-US"/>
    </w:rPr>
  </w:style>
  <w:style w:type="character" w:customStyle="1" w:styleId="Ttulo8Car">
    <w:name w:val="Título 8 Car"/>
    <w:basedOn w:val="Fuentedeprrafopredeter"/>
    <w:link w:val="Ttulo8"/>
    <w:rsid w:val="008A452B"/>
    <w:rPr>
      <w:rFonts w:ascii="Arial" w:eastAsia="SimSun" w:hAnsi="Arial" w:cs="Courier New"/>
      <w:i/>
      <w:iCs/>
      <w:kern w:val="1"/>
      <w:sz w:val="24"/>
      <w:szCs w:val="24"/>
      <w:lang w:val="es-ES" w:bidi="en-US"/>
    </w:rPr>
  </w:style>
  <w:style w:type="character" w:customStyle="1" w:styleId="Ttulo9Car">
    <w:name w:val="Título 9 Car"/>
    <w:basedOn w:val="Fuentedeprrafopredeter"/>
    <w:link w:val="Ttulo9"/>
    <w:rsid w:val="008A452B"/>
    <w:rPr>
      <w:rFonts w:ascii="Cambria" w:eastAsia="SimSun" w:hAnsi="Cambria" w:cs="Courier New"/>
      <w:kern w:val="1"/>
      <w:sz w:val="24"/>
      <w:lang w:val="es-ES" w:bidi="en-US"/>
    </w:rPr>
  </w:style>
  <w:style w:type="paragraph" w:styleId="Textoindependiente">
    <w:name w:val="Body Text"/>
    <w:basedOn w:val="Normal"/>
    <w:link w:val="TextoindependienteCar"/>
    <w:semiHidden/>
    <w:rsid w:val="008A4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customStyle="1" w:styleId="Prrafodelista1">
    <w:name w:val="Párrafo de lista1"/>
    <w:basedOn w:val="Normal"/>
    <w:rsid w:val="008A452B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8A45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5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52B"/>
    <w:rPr>
      <w:rFonts w:ascii="Arial" w:eastAsia="SimSun" w:hAnsi="Arial" w:cs="Cambria"/>
      <w:kern w:val="1"/>
      <w:sz w:val="20"/>
      <w:szCs w:val="20"/>
      <w:lang w:val="es-ES" w:bidi="en-US"/>
    </w:rPr>
  </w:style>
  <w:style w:type="table" w:styleId="Tablaconcuadrcula">
    <w:name w:val="Table Grid"/>
    <w:basedOn w:val="Tablanormal"/>
    <w:uiPriority w:val="39"/>
    <w:rsid w:val="008A452B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A4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52B"/>
    <w:rPr>
      <w:rFonts w:ascii="Segoe UI" w:eastAsia="SimSun" w:hAnsi="Segoe UI" w:cs="Segoe UI"/>
      <w:kern w:val="1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iPriority w:val="99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7A03-4C78-461E-AE1C-8A0F46A4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ón</dc:creator>
  <cp:lastModifiedBy>ufps</cp:lastModifiedBy>
  <cp:revision>5</cp:revision>
  <cp:lastPrinted>2023-10-27T15:51:00Z</cp:lastPrinted>
  <dcterms:created xsi:type="dcterms:W3CDTF">2023-10-27T15:49:00Z</dcterms:created>
  <dcterms:modified xsi:type="dcterms:W3CDTF">2023-11-07T13:51:00Z</dcterms:modified>
</cp:coreProperties>
</file>